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68" w:rsidRPr="00434BC6" w:rsidRDefault="000D6D68" w:rsidP="000D6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4BC6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434BC6" w:rsidRPr="00434BC6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434BC6">
        <w:rPr>
          <w:rFonts w:ascii="Times New Roman" w:hAnsi="Times New Roman" w:cs="Times New Roman"/>
          <w:sz w:val="24"/>
          <w:szCs w:val="24"/>
        </w:rPr>
        <w:t xml:space="preserve">коллегии </w:t>
      </w:r>
    </w:p>
    <w:p w:rsidR="00052BA6" w:rsidRPr="00434BC6" w:rsidRDefault="000D6D68" w:rsidP="000D6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4BC6"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434BC6" w:rsidRPr="00434BC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34BC6" w:rsidRPr="00434BC6" w:rsidRDefault="00434BC6" w:rsidP="000D6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4BC6">
        <w:rPr>
          <w:rFonts w:ascii="Times New Roman" w:hAnsi="Times New Roman" w:cs="Times New Roman"/>
          <w:sz w:val="24"/>
          <w:szCs w:val="24"/>
        </w:rPr>
        <w:t>городского округа «Город Чита»</w:t>
      </w:r>
    </w:p>
    <w:p w:rsidR="000D6D68" w:rsidRPr="00434BC6" w:rsidRDefault="000D6D68" w:rsidP="000D6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4BC6">
        <w:rPr>
          <w:rFonts w:ascii="Times New Roman" w:hAnsi="Times New Roman" w:cs="Times New Roman"/>
          <w:sz w:val="24"/>
          <w:szCs w:val="24"/>
        </w:rPr>
        <w:t>19.04.2022 года</w:t>
      </w:r>
      <w:r w:rsidR="00434BC6" w:rsidRPr="00434BC6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052BA6" w:rsidRDefault="00052BA6"/>
    <w:p w:rsidR="00052BA6" w:rsidRDefault="00052BA6"/>
    <w:p w:rsidR="00052BA6" w:rsidRDefault="00052BA6"/>
    <w:p w:rsidR="00052BA6" w:rsidRDefault="00052BA6" w:rsidP="00FD76EA">
      <w:pPr>
        <w:rPr>
          <w:rFonts w:ascii="Times New Roman" w:hAnsi="Times New Roman" w:cs="Times New Roman"/>
          <w:b/>
          <w:sz w:val="28"/>
          <w:szCs w:val="28"/>
        </w:rPr>
      </w:pPr>
    </w:p>
    <w:p w:rsidR="00052BA6" w:rsidRDefault="00052BA6" w:rsidP="00FD76EA">
      <w:pPr>
        <w:rPr>
          <w:rFonts w:ascii="Times New Roman" w:hAnsi="Times New Roman" w:cs="Times New Roman"/>
          <w:b/>
          <w:sz w:val="28"/>
          <w:szCs w:val="28"/>
        </w:rPr>
      </w:pPr>
    </w:p>
    <w:p w:rsidR="00052BA6" w:rsidRDefault="00052BA6" w:rsidP="00FD76EA">
      <w:pPr>
        <w:spacing w:after="0"/>
        <w:jc w:val="center"/>
      </w:pPr>
      <w:r w:rsidRPr="00052BA6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434BC6">
        <w:rPr>
          <w:rFonts w:ascii="Times New Roman" w:hAnsi="Times New Roman" w:cs="Times New Roman"/>
          <w:b/>
          <w:sz w:val="28"/>
          <w:szCs w:val="28"/>
        </w:rPr>
        <w:t xml:space="preserve">ведомственная целевая </w:t>
      </w:r>
      <w:r w:rsidRPr="00052BA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340EB" w:rsidRPr="00052BA6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«Организация системы работы</w:t>
      </w:r>
      <w:r w:rsidR="000F210C">
        <w:rPr>
          <w:rFonts w:ascii="Times New Roman" w:hAnsi="Times New Roman" w:cs="Times New Roman"/>
          <w:sz w:val="28"/>
          <w:szCs w:val="28"/>
        </w:rPr>
        <w:t xml:space="preserve"> по самоопределению и профессиональной ориентации обучающихся </w:t>
      </w:r>
      <w:r w:rsidRPr="00052BA6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0F210C">
        <w:rPr>
          <w:rFonts w:ascii="Times New Roman" w:hAnsi="Times New Roman" w:cs="Times New Roman"/>
          <w:sz w:val="28"/>
          <w:szCs w:val="28"/>
        </w:rPr>
        <w:t>организаций</w:t>
      </w:r>
    </w:p>
    <w:p w:rsidR="00E340EB" w:rsidRPr="00052BA6" w:rsidRDefault="000F210C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Чита</w:t>
      </w:r>
      <w:r w:rsidR="00263F66" w:rsidRPr="00052BA6">
        <w:rPr>
          <w:rFonts w:ascii="Times New Roman" w:hAnsi="Times New Roman" w:cs="Times New Roman"/>
          <w:sz w:val="28"/>
          <w:szCs w:val="28"/>
        </w:rPr>
        <w:t>»</w:t>
      </w: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5B1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273" w:rsidRDefault="00FD76EA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E340EB" w:rsidRPr="00052BA6">
        <w:rPr>
          <w:rFonts w:ascii="Times New Roman" w:hAnsi="Times New Roman" w:cs="Times New Roman"/>
          <w:b/>
          <w:sz w:val="28"/>
          <w:szCs w:val="28"/>
        </w:rPr>
        <w:t>Разработчики:</w:t>
      </w:r>
      <w:r w:rsidR="00E052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F210C" w:rsidRPr="000F210C">
        <w:rPr>
          <w:rFonts w:ascii="Times New Roman" w:hAnsi="Times New Roman" w:cs="Times New Roman"/>
          <w:sz w:val="28"/>
          <w:szCs w:val="28"/>
        </w:rPr>
        <w:t xml:space="preserve">отдел развития муниципальной </w:t>
      </w:r>
    </w:p>
    <w:p w:rsidR="000F210C" w:rsidRPr="000F210C" w:rsidRDefault="000F210C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210C">
        <w:rPr>
          <w:rFonts w:ascii="Times New Roman" w:hAnsi="Times New Roman" w:cs="Times New Roman"/>
          <w:sz w:val="28"/>
          <w:szCs w:val="28"/>
        </w:rPr>
        <w:t>системы образования</w:t>
      </w:r>
    </w:p>
    <w:p w:rsidR="000F210C" w:rsidRPr="000F210C" w:rsidRDefault="000F210C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210C">
        <w:rPr>
          <w:rFonts w:ascii="Times New Roman" w:hAnsi="Times New Roman" w:cs="Times New Roman"/>
          <w:sz w:val="28"/>
          <w:szCs w:val="28"/>
        </w:rPr>
        <w:t xml:space="preserve"> и координации деятельности </w:t>
      </w:r>
    </w:p>
    <w:p w:rsidR="00E340EB" w:rsidRPr="000F210C" w:rsidRDefault="000F210C" w:rsidP="00E052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210C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:rsidR="000F210C" w:rsidRDefault="000F210C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образования  администрации </w:t>
      </w:r>
    </w:p>
    <w:p w:rsidR="000F210C" w:rsidRPr="00052BA6" w:rsidRDefault="000F210C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Чита</w:t>
      </w:r>
      <w:r w:rsidRPr="00052BA6">
        <w:rPr>
          <w:rFonts w:ascii="Times New Roman" w:hAnsi="Times New Roman" w:cs="Times New Roman"/>
          <w:sz w:val="28"/>
          <w:szCs w:val="28"/>
        </w:rPr>
        <w:t>»</w:t>
      </w:r>
    </w:p>
    <w:p w:rsidR="000F210C" w:rsidRPr="00052BA6" w:rsidRDefault="000F210C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0F2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434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г. </w:t>
      </w:r>
      <w:r w:rsidR="00E05273">
        <w:rPr>
          <w:rFonts w:ascii="Times New Roman" w:hAnsi="Times New Roman" w:cs="Times New Roman"/>
          <w:sz w:val="28"/>
          <w:szCs w:val="28"/>
        </w:rPr>
        <w:t>Чита</w:t>
      </w:r>
    </w:p>
    <w:p w:rsidR="00FD76EA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20</w:t>
      </w:r>
      <w:r w:rsidR="000D6D68">
        <w:rPr>
          <w:rFonts w:ascii="Times New Roman" w:hAnsi="Times New Roman" w:cs="Times New Roman"/>
          <w:sz w:val="28"/>
          <w:szCs w:val="28"/>
        </w:rPr>
        <w:t>22</w:t>
      </w:r>
      <w:r w:rsidRPr="00052B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929" w:rsidRDefault="00E340EB" w:rsidP="00FD76E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E340EB" w:rsidRPr="00FD76EA" w:rsidRDefault="00E340EB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</w:t>
      </w:r>
      <w:r w:rsidRPr="00052BA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340EB" w:rsidRPr="00052BA6" w:rsidTr="00E340EB">
        <w:tc>
          <w:tcPr>
            <w:tcW w:w="2547" w:type="dxa"/>
          </w:tcPr>
          <w:p w:rsidR="00E340EB" w:rsidRPr="00052BA6" w:rsidRDefault="00E340E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340EB" w:rsidRPr="00052BA6" w:rsidRDefault="00E340E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E340EB" w:rsidRPr="00052BA6" w:rsidRDefault="00E05273" w:rsidP="00E05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434BC6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«Организация систем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моопределению и профессиональной ориентации обучающихся 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городского округа «Город Чита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EC555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EC555B" w:rsidRPr="00052BA6" w:rsidRDefault="00EC555B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E340EB" w:rsidRPr="00052BA6" w:rsidRDefault="00E0527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  <w:r w:rsidR="00EC555B"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У «ГНМЦ»</w:t>
            </w:r>
            <w:r w:rsidR="00EC555B"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487EC3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E05273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офессиональной ориентации обучающихся муниципальных бюджетных общеобразовательных учреждений городского округа «Город Чита» при МБОУ «Городской центр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D2092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2092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F41E8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798" w:type="dxa"/>
          </w:tcPr>
          <w:p w:rsidR="00E340EB" w:rsidRPr="00052BA6" w:rsidRDefault="001F41E8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вовлечения 95% детей в возрасте от </w:t>
            </w:r>
            <w:r w:rsidR="00487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 до 18 лет в муниципальную систему профориентационной работы и дальнейшего </w:t>
            </w:r>
            <w:r w:rsidR="00487EC3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я 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F41E8" w:rsidRPr="00052BA6" w:rsidRDefault="001F41E8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487EC3" w:rsidRPr="00487EC3" w:rsidRDefault="00487EC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сопровождение профессионального самоопределения обучающихся;</w:t>
            </w:r>
          </w:p>
          <w:p w:rsidR="00487EC3" w:rsidRPr="00487EC3" w:rsidRDefault="00487EC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образовательных организаций с учреждениями/предприятиями;</w:t>
            </w:r>
          </w:p>
          <w:p w:rsidR="00487EC3" w:rsidRPr="00487EC3" w:rsidRDefault="00487EC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проведение ранней профориентации обучающихся;</w:t>
            </w:r>
          </w:p>
          <w:p w:rsidR="00487EC3" w:rsidRPr="00487EC3" w:rsidRDefault="00487EC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и обучающихся с ОВЗ;</w:t>
            </w:r>
          </w:p>
          <w:p w:rsidR="00487EC3" w:rsidRPr="00487EC3" w:rsidRDefault="00487EC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способностей и компетенций обучающихся, необходимых для продолжения образования и выбора профессии;</w:t>
            </w:r>
          </w:p>
          <w:p w:rsidR="00487EC3" w:rsidRPr="00487EC3" w:rsidRDefault="00487EC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осуществление психолого-педагогической поддержки, консультационной помощи обучающимся в их профессиональной ориентации;</w:t>
            </w:r>
          </w:p>
          <w:p w:rsidR="00487EC3" w:rsidRPr="00487EC3" w:rsidRDefault="00487EC3" w:rsidP="004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ности обучающихся об особенностях различных сфер профессиональной деятельности;</w:t>
            </w:r>
          </w:p>
          <w:p w:rsidR="00D20929" w:rsidRPr="00052BA6" w:rsidRDefault="00487EC3" w:rsidP="00F80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обучающихся городского округа 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>Чита»</w:t>
            </w: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ых 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 xml:space="preserve">и Всероссийских </w:t>
            </w:r>
            <w:r w:rsidRPr="00487EC3">
              <w:rPr>
                <w:rFonts w:ascii="Times New Roman" w:hAnsi="Times New Roman" w:cs="Times New Roman"/>
                <w:sz w:val="28"/>
                <w:szCs w:val="28"/>
              </w:rPr>
              <w:t>мероприятиях, конкурсах, проектах, направленных на профессиональное самоопределение.</w:t>
            </w:r>
          </w:p>
        </w:tc>
      </w:tr>
      <w:tr w:rsidR="00E340EB" w:rsidRPr="00052BA6" w:rsidTr="00E340EB">
        <w:tc>
          <w:tcPr>
            <w:tcW w:w="2547" w:type="dxa"/>
          </w:tcPr>
          <w:p w:rsidR="00E340EB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522B96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E340EB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ана в 20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>20-2025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 гг. в соответствии с планом, который реализуется путем поэтапного выполнения запланированных мероприятий.</w:t>
            </w:r>
          </w:p>
          <w:p w:rsidR="00522B96" w:rsidRPr="00052BA6" w:rsidRDefault="00522B96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2092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й (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>декабрь 2020 года – август 2021</w:t>
            </w:r>
            <w:r w:rsidR="000E37D9" w:rsidRPr="00052B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2 этап – практический (сентябрь 20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 xml:space="preserve"> май 2025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 xml:space="preserve"> этап – аналитический (июнь 2025-декабрь 2025</w:t>
            </w: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D9" w:rsidRPr="00052BA6" w:rsidRDefault="000E37D9" w:rsidP="000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D9" w:rsidRPr="00052BA6" w:rsidTr="00E340EB">
        <w:tc>
          <w:tcPr>
            <w:tcW w:w="2547" w:type="dxa"/>
          </w:tcPr>
          <w:p w:rsidR="000E37D9" w:rsidRPr="00052BA6" w:rsidRDefault="00B151D7" w:rsidP="0059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исполнением </w:t>
            </w:r>
          </w:p>
          <w:p w:rsidR="00B151D7" w:rsidRPr="00052BA6" w:rsidRDefault="00B151D7" w:rsidP="0059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0E37D9" w:rsidRPr="00052BA6" w:rsidRDefault="00B151D7" w:rsidP="0059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BA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осуществляет </w:t>
            </w:r>
            <w:r w:rsidR="00D20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0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городского округа «Город Чита»</w:t>
            </w:r>
          </w:p>
        </w:tc>
      </w:tr>
    </w:tbl>
    <w:p w:rsidR="00BD1687" w:rsidRPr="00052BA6" w:rsidRDefault="00BD1687" w:rsidP="0005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1CC" w:rsidRPr="006751CC" w:rsidRDefault="00BD1687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09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751CC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BE3FA1" w:rsidRPr="006751CC" w:rsidRDefault="00BE3FA1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017E4" w:rsidRPr="00052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профессиональной ориентации рассматривается как один из аспектов социализации молодого человека. Данный процесс связан с обеспечением условий для повышения уровня обоснованности осознанного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а личностью будущей профессии и реализации профессиональных пла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0279" w:rsidRDefault="00BE3FA1" w:rsidP="00301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практики работы с молодежью на рынке труда свидетельствует о наличии проблем и системе 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ления выпускников средних школ.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ределенность в выборе профессии у большинства молодых людей связана с появлением избытка специалистов в одних отраслях социума и дефицитом специалистов нового типа по новым рыночным специальностям и ряду рабочих профессий во всех сферах экономики, что не способствует эффективному социально-экономическому развитию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8017E4" w:rsidRPr="00BD1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становится приоритетным формирование у молодежи мотивации к труду и потребности востребованной на рынке труда профессии. Возрастает роль и значение профессиональной ориентации и психолого-педагогической поддержки и личностно-профессиональном становлении молодежи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BC12F7">
        <w:rPr>
          <w:sz w:val="32"/>
          <w:szCs w:val="32"/>
        </w:rPr>
        <w:t xml:space="preserve">   </w:t>
      </w:r>
      <w:r>
        <w:rPr>
          <w:color w:val="000000"/>
          <w:sz w:val="28"/>
          <w:szCs w:val="28"/>
        </w:rPr>
        <w:t xml:space="preserve">На уровне правительства </w:t>
      </w:r>
      <w:r w:rsidRPr="00430279">
        <w:rPr>
          <w:color w:val="000000"/>
          <w:sz w:val="28"/>
          <w:szCs w:val="28"/>
        </w:rPr>
        <w:t>РФ уделяется большое внимание Профессиональной  ориентации школьников. «В школах профессиональная  ориентация нужна с первого класса,» -  об этом заявил президент России Владимир Путин на одной из встреч со студентами в Сочи в 2020 году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430279">
        <w:rPr>
          <w:color w:val="000000"/>
          <w:sz w:val="28"/>
          <w:szCs w:val="28"/>
        </w:rPr>
        <w:t xml:space="preserve">По словам президента, ребенок сначала должен получить общие знания, чтобы иметь возможность сориентироваться. Однако миссия педагога в том, чтобы на раннем этапе определить склонности ученика и помогать ему развиваться в том направлении, где он демонстрирует способности. Глава государства отметил, что у человека, который рано принял «ключевые для жизни решения» больше шансов на успех. </w:t>
      </w:r>
    </w:p>
    <w:p w:rsidR="00524813" w:rsidRDefault="00430279" w:rsidP="00524813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С этим трудно не согласиться, поскольку основной задачей современной школы в свете реализации ФГОС нового поколения является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, т.е. воспитание всестороннего и гармоничного развития личности.</w:t>
      </w:r>
      <w:r w:rsidR="00BE3FA1">
        <w:rPr>
          <w:color w:val="000000"/>
          <w:sz w:val="28"/>
          <w:szCs w:val="28"/>
        </w:rPr>
        <w:t xml:space="preserve">   </w:t>
      </w:r>
    </w:p>
    <w:p w:rsid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24813" w:rsidRPr="00052BA6">
        <w:rPr>
          <w:color w:val="000000"/>
          <w:sz w:val="28"/>
          <w:szCs w:val="28"/>
        </w:rPr>
        <w:t>В «Стратегии развития воспитания в Российской Федерации на период до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2025 года» определен важнейший приоритет государственной политики в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области воспитания - создание условий для воспитания здоровой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счастливой, свободной, ориентированной на труд личности.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 xml:space="preserve">В качестве базовых </w:t>
      </w:r>
      <w:r w:rsidR="00524813" w:rsidRPr="00052BA6">
        <w:rPr>
          <w:color w:val="000000"/>
          <w:sz w:val="28"/>
          <w:szCs w:val="28"/>
        </w:rPr>
        <w:lastRenderedPageBreak/>
        <w:t>национальных ценностей российского общества в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федеральных государственных образовательных стандартах общего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образования (ФГОС) наряду с патриотизмом, социальной солидарностью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гражданственностью, семьей, здоровьем, традиционными религиями России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искусством, природой, человечеством указываются труд и творчество,</w:t>
      </w:r>
      <w:r w:rsidR="00524813">
        <w:rPr>
          <w:color w:val="000000"/>
          <w:sz w:val="28"/>
          <w:szCs w:val="28"/>
        </w:rPr>
        <w:t xml:space="preserve"> </w:t>
      </w:r>
      <w:r w:rsidR="00524813" w:rsidRPr="00052BA6">
        <w:rPr>
          <w:color w:val="000000"/>
          <w:sz w:val="28"/>
          <w:szCs w:val="28"/>
        </w:rPr>
        <w:t>наука.</w:t>
      </w:r>
    </w:p>
    <w:p w:rsid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="008017E4" w:rsidRPr="00BD1687">
        <w:rPr>
          <w:color w:val="000000"/>
          <w:sz w:val="28"/>
          <w:szCs w:val="28"/>
          <w:shd w:val="clear" w:color="auto" w:fill="FFFFFF"/>
        </w:rPr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</w:t>
      </w:r>
    </w:p>
    <w:p w:rsidR="00430279" w:rsidRPr="00430279" w:rsidRDefault="00930B9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85558F">
        <w:rPr>
          <w:color w:val="000000"/>
          <w:sz w:val="28"/>
          <w:szCs w:val="28"/>
          <w:shd w:val="clear" w:color="auto" w:fill="FFFFFF"/>
        </w:rPr>
        <w:t xml:space="preserve">   </w:t>
      </w:r>
      <w:r w:rsidR="008017E4" w:rsidRPr="00BD1687">
        <w:rPr>
          <w:color w:val="000000"/>
          <w:sz w:val="28"/>
          <w:szCs w:val="28"/>
          <w:shd w:val="clear" w:color="auto" w:fill="FFFFFF"/>
        </w:rPr>
        <w:t>Она реализуется через комплекс учебно-воспитательного процесса, внеурочной и внешкольной работы с учащимися и образует профориентационную работу.</w:t>
      </w:r>
      <w:r w:rsidR="00BE3FA1">
        <w:rPr>
          <w:color w:val="000000"/>
          <w:sz w:val="28"/>
          <w:szCs w:val="28"/>
        </w:rPr>
        <w:br/>
        <w:t xml:space="preserve">      </w:t>
      </w:r>
      <w:r w:rsidR="008017E4" w:rsidRPr="00BD1687">
        <w:rPr>
          <w:color w:val="000000"/>
          <w:sz w:val="28"/>
          <w:szCs w:val="28"/>
          <w:shd w:val="clear" w:color="auto" w:fill="FFFFFF"/>
        </w:rPr>
        <w:t xml:space="preserve">Профориентационная работа является педагогической по методам, социальной – по содержанию, экономической – по результатам, государственной – по организации работ. 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</w:t>
      </w:r>
      <w:r w:rsidR="0085558F">
        <w:rPr>
          <w:color w:val="000000"/>
          <w:sz w:val="28"/>
          <w:szCs w:val="28"/>
        </w:rPr>
        <w:t>П</w:t>
      </w:r>
      <w:r w:rsidR="0085558F" w:rsidRPr="001D6AB2">
        <w:rPr>
          <w:color w:val="000000"/>
          <w:sz w:val="28"/>
          <w:szCs w:val="28"/>
        </w:rPr>
        <w:t>ротиворечивое, разнонаправленное воздействие семьи, школы и социума дезориентирует детей, тормозит их личностное развитие, затрудняет выбор жизненной философии</w:t>
      </w:r>
      <w:r w:rsidR="0085558F">
        <w:rPr>
          <w:color w:val="000000"/>
          <w:sz w:val="28"/>
          <w:szCs w:val="28"/>
        </w:rPr>
        <w:t>.</w:t>
      </w:r>
      <w:r w:rsidR="00BE3FA1">
        <w:rPr>
          <w:color w:val="000000"/>
          <w:sz w:val="28"/>
          <w:szCs w:val="28"/>
        </w:rPr>
        <w:br/>
        <w:t xml:space="preserve">      </w:t>
      </w:r>
      <w:r w:rsidR="00430279">
        <w:rPr>
          <w:color w:val="000000"/>
          <w:sz w:val="28"/>
          <w:szCs w:val="28"/>
        </w:rPr>
        <w:t xml:space="preserve">  </w:t>
      </w:r>
      <w:r w:rsidR="00430279" w:rsidRPr="00430279">
        <w:rPr>
          <w:color w:val="000000"/>
          <w:sz w:val="28"/>
          <w:szCs w:val="28"/>
        </w:rPr>
        <w:t>С целью успешной социализации, подготовки обучающихся к осознанному выбору профессии в рамках реализации федерального проекта «Успех каждого ребёнка» по направлению «Предпрофильная подготовка и профильное обучение» на уровне комитета образования и ОО  организуется системная плановая работа по профессиональной ориентации школьников. Разработан и принят документ «Комплекс мер по проведению профессиональной ориентации обучающихся общеобразовательных организаций городского округа «Город Чита на период с 2017 по 2021 гг.»</w:t>
      </w:r>
      <w:r w:rsidR="00C659AC">
        <w:rPr>
          <w:color w:val="000000"/>
          <w:sz w:val="28"/>
          <w:szCs w:val="28"/>
        </w:rPr>
        <w:t xml:space="preserve"> 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  На основании методических рекомендаций Министерства образования и науки РФ № 03-412 «Организация предпрофильной подготовки в образовательных учреждениях», требований ФГОС основного общего и среднего общего образования каждая школа выстраивает свою модель предпрофильной подготовки. Для эффективности организации профессиональной ориентации используются ресурсы социокультурной среды, учреждений профессионального и дополнительного образования, позволяющие раскрыть перед учащимися потенциал внешкольного образовательного пространства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lastRenderedPageBreak/>
        <w:t xml:space="preserve">  Организуется информационное обеспечение предпрофильной подготовки и профильного обучения, которое заключается в проведении тематических родительских собраний, размещении актуальной информации на стендах и школьных сайтах, официальных аккаунтах в мессенджерах и соцсетях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 С целью совершенствования работы по успешному самоопределению школьников основной ступени,  изучения востребованности различных профессий на рынке труда, прежде всего города Читы и Забайкальского края, расширяется взаимодействие с Центром занятости населения г. Читы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Одним из результатов предпрофильной подготовки можно считать изменение количества выпускников 9-х классов, продолживших свое обучение в учреждениях профессионального образования. В последние годы наметилась тенденция снижения количества учащихся, решивших продолжить обучение в 10-м классе и увеличение количества учащихся, сориентированных на поступление в учреждение среднего профессионального образования и приобретение рабочих профессий. Так, </w:t>
      </w:r>
      <w:r w:rsidR="00C659AC">
        <w:rPr>
          <w:color w:val="000000"/>
          <w:sz w:val="28"/>
          <w:szCs w:val="28"/>
        </w:rPr>
        <w:t>в 2016-2021 годах</w:t>
      </w:r>
      <w:r w:rsidRPr="00430279">
        <w:rPr>
          <w:color w:val="000000"/>
          <w:sz w:val="28"/>
          <w:szCs w:val="28"/>
        </w:rPr>
        <w:t xml:space="preserve"> более 50% выпускников 9-х классах   поступают в учреждения среднего профессионального образования. 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Обучение в профильных классах в общеобразовательных организациях организовано с учетом образовательных потребностей и интересов обучающихся (ч. 4 ст. 66 Федерального закона от 29.12.2012 № 273-ФЗ «Об образовании в Российской Федерации»). Изучение социального заказа участников образовательного процесса в общеобразовательных организациях проводится методом анкетирования, которое позволяет определить направления профильного обучения и составить учебный план на старшие классы.</w:t>
      </w:r>
    </w:p>
    <w:p w:rsid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Наиболее востребованными остаются социально-экономический, гуманитарный, химико-биологический, физико-математический, лингвистический и информационно-технологический профили.</w:t>
      </w:r>
    </w:p>
    <w:p w:rsidR="00C2169D" w:rsidRPr="00C2169D" w:rsidRDefault="00C2169D" w:rsidP="00C2169D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2169D">
        <w:rPr>
          <w:color w:val="000000"/>
          <w:sz w:val="28"/>
          <w:szCs w:val="28"/>
        </w:rPr>
        <w:t xml:space="preserve">На базе общеобразовательных организаций 2, 6, 9, 11, 12, 21, 27, 52 созданы медицингские классы (группы). Их целесообразность и эффективность подтверждается запросом детей и родителей. Одна из моделей организации: класс разделен на 2 группы: физико – математическая и химико-биологическая. Группа хим-био изучает профильные предметы – химию и биологию - на углубленном уровне, 1-2 раза в неделю обучающиеся занимаются на базе Медакадемии в рамках сетевого взаимодействия, посещая курсы. Это единственный профиль, выпускники которого, в большинстве своем,  остаются в Забайкальском крае (при этом, 62% выпускников школ и гимназий с высокими баллами ЕГЭ выезжают за пределы региона). </w:t>
      </w:r>
    </w:p>
    <w:p w:rsidR="00C2169D" w:rsidRPr="00C2169D" w:rsidRDefault="00C2169D" w:rsidP="00C2169D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C2169D">
        <w:rPr>
          <w:color w:val="000000"/>
          <w:sz w:val="28"/>
          <w:szCs w:val="28"/>
        </w:rPr>
        <w:t xml:space="preserve">    Заключены договоры о сетевом взаимодействии общеобразовательных организаций и ФГБОУ ВО «Читинская государственная медицинская академия» Минздрава России.  Старшеклассники всех школ ежегодно участвуют в Днях открытых дверей ФГБОУ ВО «ЧГМА», в программе «Научной школы» для 9-х-11-х классов, олимпиадах и конференциях, также организуемых на базе ФГБОУ ВО «ЧГМА».   Проводятся экскурсия школьников в медицинские организации. Так, 2018 и 2019 годах комитетом </w:t>
      </w:r>
      <w:r w:rsidRPr="00C2169D">
        <w:rPr>
          <w:color w:val="000000"/>
          <w:sz w:val="28"/>
          <w:szCs w:val="28"/>
        </w:rPr>
        <w:lastRenderedPageBreak/>
        <w:t xml:space="preserve">образования, совместно с Министерством здравоохранения Забайкальского края,  были организованы экскурсии в ГУЗ «Клинический медицинский центр». На экскурсиях около 400 старшеклассников  подробно узнали о работе учреждения здравоохранения и всех его подразделениях, смогли задать специалистам, интересующие их вопросы.  </w:t>
      </w:r>
    </w:p>
    <w:p w:rsidR="00430279" w:rsidRPr="00430279" w:rsidRDefault="00B71B1C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овые</w:t>
      </w:r>
      <w:r w:rsidR="00430279" w:rsidRPr="00430279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ы</w:t>
      </w:r>
      <w:r w:rsidR="00430279" w:rsidRPr="00430279">
        <w:rPr>
          <w:color w:val="000000"/>
          <w:sz w:val="28"/>
          <w:szCs w:val="28"/>
        </w:rPr>
        <w:t xml:space="preserve"> предпрофессионального образовани</w:t>
      </w:r>
      <w:r>
        <w:rPr>
          <w:color w:val="000000"/>
          <w:sz w:val="28"/>
          <w:szCs w:val="28"/>
        </w:rPr>
        <w:t>я — «Медиакласс» и «Педкласс» появ</w:t>
      </w:r>
      <w:r w:rsidR="00C659AC">
        <w:rPr>
          <w:color w:val="000000"/>
          <w:sz w:val="28"/>
          <w:szCs w:val="28"/>
        </w:rPr>
        <w:t>ились</w:t>
      </w:r>
      <w:r>
        <w:rPr>
          <w:color w:val="000000"/>
          <w:sz w:val="28"/>
          <w:szCs w:val="28"/>
        </w:rPr>
        <w:t xml:space="preserve"> в 2022</w:t>
      </w:r>
      <w:r w:rsidR="00430279" w:rsidRPr="00430279">
        <w:rPr>
          <w:color w:val="000000"/>
          <w:sz w:val="28"/>
          <w:szCs w:val="28"/>
        </w:rPr>
        <w:t xml:space="preserve"> году </w:t>
      </w:r>
      <w:r w:rsidR="00430279">
        <w:rPr>
          <w:color w:val="000000"/>
          <w:sz w:val="28"/>
          <w:szCs w:val="28"/>
        </w:rPr>
        <w:t xml:space="preserve">в </w:t>
      </w:r>
      <w:r w:rsidR="00430279" w:rsidRPr="00430279">
        <w:rPr>
          <w:color w:val="000000"/>
          <w:sz w:val="28"/>
          <w:szCs w:val="28"/>
        </w:rPr>
        <w:t>Чите.</w:t>
      </w:r>
      <w:r w:rsidR="00C659AC">
        <w:rPr>
          <w:color w:val="000000"/>
          <w:sz w:val="28"/>
          <w:szCs w:val="28"/>
        </w:rPr>
        <w:t xml:space="preserve"> Проекты реализуются через программы  дополнительного образования и дают старшеклассникам возможности подготовки к интересующим их специальностям.</w:t>
      </w:r>
    </w:p>
    <w:p w:rsidR="00B71B1C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</w:t>
      </w:r>
      <w:r w:rsidR="00C659AC">
        <w:rPr>
          <w:color w:val="000000"/>
          <w:sz w:val="28"/>
          <w:szCs w:val="28"/>
        </w:rPr>
        <w:t>Так, программа «Медиакласс</w:t>
      </w:r>
      <w:r w:rsidRPr="00430279">
        <w:rPr>
          <w:color w:val="000000"/>
          <w:sz w:val="28"/>
          <w:szCs w:val="28"/>
        </w:rPr>
        <w:t>» планируется</w:t>
      </w:r>
      <w:r w:rsidR="00B71B1C">
        <w:rPr>
          <w:color w:val="000000"/>
          <w:sz w:val="28"/>
          <w:szCs w:val="28"/>
        </w:rPr>
        <w:t xml:space="preserve"> </w:t>
      </w:r>
      <w:r w:rsidR="00B71B1C" w:rsidRPr="00430279">
        <w:rPr>
          <w:color w:val="000000"/>
          <w:sz w:val="28"/>
          <w:szCs w:val="28"/>
        </w:rPr>
        <w:t xml:space="preserve">совместно с </w:t>
      </w:r>
      <w:hyperlink r:id="rId8" w:history="1">
        <w:r w:rsidR="00B71B1C" w:rsidRPr="00430279">
          <w:rPr>
            <w:color w:val="000000"/>
            <w:sz w:val="28"/>
            <w:szCs w:val="28"/>
          </w:rPr>
          <w:t>кафедрой журналистики и связей с общественностью</w:t>
        </w:r>
      </w:hyperlink>
      <w:r w:rsidR="00B71B1C" w:rsidRPr="00430279">
        <w:rPr>
          <w:color w:val="000000"/>
          <w:sz w:val="28"/>
          <w:szCs w:val="28"/>
        </w:rPr>
        <w:t xml:space="preserve"> ЗабГУ</w:t>
      </w:r>
      <w:r w:rsidRPr="00430279">
        <w:rPr>
          <w:color w:val="000000"/>
          <w:sz w:val="28"/>
          <w:szCs w:val="28"/>
        </w:rPr>
        <w:t>.</w:t>
      </w:r>
    </w:p>
    <w:p w:rsidR="00430279" w:rsidRPr="00430279" w:rsidRDefault="007615D0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30279" w:rsidRPr="00430279">
        <w:rPr>
          <w:color w:val="000000"/>
          <w:sz w:val="28"/>
          <w:szCs w:val="28"/>
        </w:rPr>
        <w:t>Цель проекта - формирование у школьников навыков и умений, необходимых для жизни и работы в современном высокотехнологичном мире, а также подготовка старшеклассников к осознанному выбору профессии в сфере массовых коммуникаций и медиаиндустрии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30279">
        <w:rPr>
          <w:color w:val="000000"/>
          <w:sz w:val="28"/>
          <w:szCs w:val="28"/>
        </w:rPr>
        <w:t>Обучение в медиаклассе  позволит сформировать у школьников умения и навыки, необходимые для работы в медиасфере: создание текстов, фото, видео и аудиоматериалов, продвижение своего продукта в сети Интернет.  В медиаклассах заинтересованные школьники всего города, наряду с общеобразовательными предметами, смогут дополнительно освоить такие специальные (элективные) курсы, как «Основы журналистики», «Искусство рекламного текста», «Психология массмедиа», «Информационные технологии массмедиа», «История журналистики», «Риторика массовой коммуникации» и другие.</w:t>
      </w:r>
    </w:p>
    <w:p w:rsidR="00B71B1C" w:rsidRPr="00B71B1C" w:rsidRDefault="00B71B1C" w:rsidP="00B71B1C">
      <w:pPr>
        <w:tabs>
          <w:tab w:val="left" w:pos="6663"/>
        </w:tabs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7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программа «Педагогический класс» - совместный проект комитета образования и ГПОУ «Читинский педагогический колледж». Данная программа позволит привлечь внимание старшеклассников к педагогическим профессиям. Цели обучения: Формирование у учащихся целенаправленной профессионально-педагогической ориентации, устойчивого интереса к педагогической деятельности, готовности к осознанному выбору педагогической профессии.</w:t>
      </w:r>
    </w:p>
    <w:p w:rsidR="00B71B1C" w:rsidRDefault="00B71B1C" w:rsidP="00B71B1C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B71B1C">
        <w:rPr>
          <w:color w:val="000000"/>
          <w:sz w:val="28"/>
          <w:szCs w:val="28"/>
        </w:rPr>
        <w:t xml:space="preserve">         В рамках программы обучающиеся познакомятся с возможными направлениями будущей профессиональной сферы деятельности в интерактивном формате, с использованием современных образовательных технологий в симуляционных кабинетах и IT-лабораториях.</w:t>
      </w:r>
    </w:p>
    <w:p w:rsidR="00B71B1C" w:rsidRPr="00B71B1C" w:rsidRDefault="00B71B1C" w:rsidP="00B71B1C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71B1C">
        <w:rPr>
          <w:color w:val="000000"/>
          <w:sz w:val="28"/>
          <w:szCs w:val="28"/>
        </w:rPr>
        <w:t xml:space="preserve">Профессиональные пробы программы планируется реализовать  в модульном режиме по направлениям: учитель начальных классов, воспитатель дошкольного образовательного учреждения, учитель физической культуры, педагог дополнительного образования (в области ИЗО, в области технического творчества, в области музыкальной деятельности, в области спортивно-оздоровительной деятельности). </w:t>
      </w:r>
    </w:p>
    <w:p w:rsidR="00430279" w:rsidRPr="00430279" w:rsidRDefault="00B71B1C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30279" w:rsidRPr="00430279">
        <w:rPr>
          <w:color w:val="000000"/>
          <w:sz w:val="28"/>
          <w:szCs w:val="28"/>
        </w:rPr>
        <w:t xml:space="preserve">  Результатом взаимодействия </w:t>
      </w:r>
      <w:r w:rsidR="007615D0">
        <w:rPr>
          <w:color w:val="000000"/>
          <w:sz w:val="28"/>
          <w:szCs w:val="28"/>
        </w:rPr>
        <w:t xml:space="preserve">ОО </w:t>
      </w:r>
      <w:r w:rsidR="00430279" w:rsidRPr="00430279">
        <w:rPr>
          <w:color w:val="000000"/>
          <w:sz w:val="28"/>
          <w:szCs w:val="28"/>
        </w:rPr>
        <w:t xml:space="preserve">с ВУЗами является успешная сдача ЕГЭ и осознанное самоопределение выпускников. Так, анализ результатов ЕГЭ </w:t>
      </w:r>
      <w:r w:rsidR="007615D0">
        <w:rPr>
          <w:color w:val="000000"/>
          <w:sz w:val="28"/>
          <w:szCs w:val="28"/>
        </w:rPr>
        <w:t xml:space="preserve">за последние годы </w:t>
      </w:r>
      <w:r w:rsidR="00430279" w:rsidRPr="00430279">
        <w:rPr>
          <w:color w:val="000000"/>
          <w:sz w:val="28"/>
          <w:szCs w:val="28"/>
        </w:rPr>
        <w:t xml:space="preserve">выявил, что более 85 % выпускников, изучавших предметы на </w:t>
      </w:r>
      <w:r w:rsidR="00430279" w:rsidRPr="00430279">
        <w:rPr>
          <w:color w:val="000000"/>
          <w:sz w:val="28"/>
          <w:szCs w:val="28"/>
        </w:rPr>
        <w:lastRenderedPageBreak/>
        <w:t>профильном уровне, проходят порог ЕГЭ, при этом 70 % из них набирают достаточные баллы для поступления в ВУЗ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Активно внедряются в жизнь новые проекты и формы работы,</w:t>
      </w:r>
      <w:r w:rsidR="007615D0">
        <w:rPr>
          <w:color w:val="000000"/>
          <w:sz w:val="28"/>
          <w:szCs w:val="28"/>
        </w:rPr>
        <w:t xml:space="preserve"> в том числе в онлайн-формате. </w:t>
      </w:r>
      <w:r w:rsidRPr="00430279">
        <w:rPr>
          <w:color w:val="000000"/>
          <w:sz w:val="28"/>
          <w:szCs w:val="28"/>
        </w:rPr>
        <w:t>С 2015 года мы принимаем участие в международном некоммерческом движении Worldskills, целью которого является повышение престижа рабочих профессий и развитие навыков мастерства, наши школьники проявляют интерес  к сайту по бесплатной профориентации для детей «Проектория», предлагающий школьникам поучаствовать в решении современных технологических задач от крупных компаний и инженерных вузов, растёт активность участия  в мероприятиях онлайн-платформы «Лифт в будущее» («Лифт в будущее» – всероссийский молодежный интернет-портал с элементами социальной сети и системой кураторства, предназначенный для поиска, поддержки и дальнейшего развития талантливой молодежи из России и стран СНГ.)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 В 2019 и 2020 годах все ОО  приступили к реализации проекта, предложенного Президентом РФ В.В. Путиным для профессиональной ориентации обучающихся 6-10 классов «Билет в будущее». В проекте приняли участие более </w:t>
      </w:r>
      <w:r w:rsidR="007615D0">
        <w:rPr>
          <w:color w:val="000000"/>
          <w:sz w:val="28"/>
          <w:szCs w:val="28"/>
        </w:rPr>
        <w:t xml:space="preserve">10 </w:t>
      </w:r>
      <w:r w:rsidRPr="00430279">
        <w:rPr>
          <w:color w:val="000000"/>
          <w:sz w:val="28"/>
          <w:szCs w:val="28"/>
        </w:rPr>
        <w:t>000 школьников городского округа «Город Чита».</w:t>
      </w:r>
    </w:p>
    <w:p w:rsidR="00430279" w:rsidRPr="00430279" w:rsidRDefault="00430279" w:rsidP="00430279">
      <w:pPr>
        <w:pStyle w:val="af0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8"/>
          <w:szCs w:val="28"/>
        </w:rPr>
      </w:pPr>
      <w:r w:rsidRPr="00430279">
        <w:rPr>
          <w:color w:val="000000"/>
          <w:sz w:val="28"/>
          <w:szCs w:val="28"/>
        </w:rPr>
        <w:t xml:space="preserve">  Говоря о профориентации в целом, хочется добавить, что, как и ранее, в рамках профориентационной работы организуются встречи выпускников</w:t>
      </w:r>
      <w:r w:rsidR="007615D0">
        <w:rPr>
          <w:color w:val="000000"/>
          <w:sz w:val="28"/>
          <w:szCs w:val="28"/>
        </w:rPr>
        <w:t xml:space="preserve"> школ города с представителями </w:t>
      </w:r>
      <w:r w:rsidRPr="00430279">
        <w:rPr>
          <w:color w:val="000000"/>
          <w:sz w:val="28"/>
          <w:szCs w:val="28"/>
        </w:rPr>
        <w:t xml:space="preserve">различных СУЗов и ВУЗов РФ и Забайкальского края. В том числе ЗАБГУ, Читинского суворовского военного училища МВД РФ, ЗабИИЖТ, ЧГМА, Санкт-Петербургского Гуманитарного университета профсоюзов, Иркутского филиала ФГБОУ ВПО «Московский государственный технический университет гражданской авиации», Военная медицинская академия Санкт-Петербурга, Михайловская военная артиллерийская академия Санкт-Петербурга. Пандемия внесла свои коррективы, и большая часть мероприятий </w:t>
      </w:r>
      <w:r w:rsidR="007615D0">
        <w:rPr>
          <w:color w:val="000000"/>
          <w:sz w:val="28"/>
          <w:szCs w:val="28"/>
        </w:rPr>
        <w:t>проходила</w:t>
      </w:r>
      <w:r w:rsidRPr="00430279">
        <w:rPr>
          <w:color w:val="000000"/>
          <w:sz w:val="28"/>
          <w:szCs w:val="28"/>
        </w:rPr>
        <w:t xml:space="preserve"> в онлайн-формате. </w:t>
      </w:r>
    </w:p>
    <w:p w:rsidR="00430279" w:rsidRPr="00430279" w:rsidRDefault="00430279" w:rsidP="004302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6 года действует Городской центр профориентации (далее – Центр) на базе МБОУ «ГЦО», который  активно реализует следующие задачи: 1. Организация, интеграция и координация профориентационной деятельности общеобразовательных учреждений МБОУ СОШ № 3, 6, 24, 26, 32, 36, 40, 43, 44, МБОУ «Городской центр образования»; 2. апробация программы «Создание образовательной среды для подготовки обучающихся школ городского округа «Город Чита» к обоснованному выбору профессии в рамках сетевой формы взаимоде</w:t>
      </w:r>
      <w:r w:rsidR="0076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ия» (апробация программы); 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ершенствование информационно-технологического обеспечения системы профориентации. 4. совершенствование формы сетевого взаимодействия общеобразовательных учреждений с учреждениями среднего профессионального образования, высшими учебными заведениями, предприятиями и организациями, находящимися на территории городского округа «Город Чита». 5. С 2021-2022 учебного года - реализация проекта (сроком на 2021 – 2024 уч. годы) «Пекарь-кондитер» для обучающихся 10-11 </w:t>
      </w: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ов, срок обучения 2 года, с выдачей документа государственного образца.</w:t>
      </w:r>
    </w:p>
    <w:p w:rsidR="00430279" w:rsidRPr="00430279" w:rsidRDefault="00430279" w:rsidP="004302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 эффективности системы профориентационной работы говорят сведения об успешном определении выпускников 9,11 классов.</w:t>
      </w:r>
    </w:p>
    <w:p w:rsidR="00430279" w:rsidRPr="00430279" w:rsidRDefault="00430279" w:rsidP="00430279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5480"/>
        <w:gridCol w:w="2260"/>
        <w:gridCol w:w="2160"/>
      </w:tblGrid>
      <w:tr w:rsidR="00430279" w:rsidRPr="00430279" w:rsidTr="00430279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ведения о выпускниках 9,11 классов за 2019-2020 гг.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600"/>
          <w:jc w:val="center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19/2020 учебный год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18/2019 учебный год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hideMark/>
          </w:tcPr>
          <w:p w:rsidR="00430279" w:rsidRPr="00430279" w:rsidRDefault="00601FA4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0279"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исленность 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пускников 9-х классов, всего (</w:t>
            </w:r>
            <w:r w:rsidR="00430279"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 исключением выпускников, обучающихся по очно-заочной, заочной форме и по АООП для детей с интеллектуальными нарушениям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575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ли обучение в 10 классе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53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олжили обучение в 10 классе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8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ПОО на бюджет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7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ПОО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5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на внебюджет в ПО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ПОО на вне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 обучаются после 9 класса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исленность выпускников 11-х классов, всего (за исключением выпускников, обучающихся по очно-заочной, заочной форм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A6A6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A6A6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60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на бюджет в СП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4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СПО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на внебюджет в СПО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СПО на вне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ВУЗ на бюджет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0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ВУЗ на 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71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ВУЗ на внебюджет в Забайкальском кра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29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упили в ВУЗ на внебюджет в другом регио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47</w:t>
            </w:r>
          </w:p>
        </w:tc>
      </w:tr>
      <w:tr w:rsidR="00430279" w:rsidRPr="00430279" w:rsidTr="00430279">
        <w:trPr>
          <w:trHeight w:val="315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 обучаются после 11 класса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279" w:rsidRPr="00430279" w:rsidRDefault="00430279" w:rsidP="00892E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02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30</w:t>
            </w:r>
          </w:p>
        </w:tc>
      </w:tr>
    </w:tbl>
    <w:p w:rsidR="0085558F" w:rsidRDefault="0085558F" w:rsidP="00B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431" w:rsidRPr="00052BA6" w:rsidRDefault="00812431" w:rsidP="00524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A6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812431" w:rsidRDefault="00812431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  </w:t>
      </w:r>
      <w:r w:rsidR="006F1E5A">
        <w:rPr>
          <w:rFonts w:ascii="Times New Roman" w:hAnsi="Times New Roman" w:cs="Times New Roman"/>
          <w:sz w:val="28"/>
          <w:szCs w:val="28"/>
        </w:rPr>
        <w:t xml:space="preserve">  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у действенной профориентации в образовательных учреждениях, которая бы способствовала формированию у подростков</w:t>
      </w:r>
      <w:r w:rsidRPr="0005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6F1E5A" w:rsidRPr="00052BA6" w:rsidRDefault="006F1E5A" w:rsidP="00BE6A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431" w:rsidRPr="00BE3FA1" w:rsidRDefault="00812431" w:rsidP="0052481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3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</w:p>
    <w:p w:rsidR="0085558F" w:rsidRPr="0085558F" w:rsidRDefault="00CF535E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5558F" w:rsidRPr="0085558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85558F"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профессионального самоопределения обучающихся;</w:t>
      </w:r>
    </w:p>
    <w:p w:rsidR="0085558F" w:rsidRPr="0085558F" w:rsidRDefault="0085558F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заимодействия образовательных организаций с учреждениями/предприятиями;</w:t>
      </w:r>
    </w:p>
    <w:p w:rsidR="0085558F" w:rsidRPr="0085558F" w:rsidRDefault="0085558F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ориентации обучающихся с ОВЗ;</w:t>
      </w:r>
    </w:p>
    <w:p w:rsidR="0085558F" w:rsidRPr="0085558F" w:rsidRDefault="0085558F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потребности к приобретению или выбору будущей профессии;</w:t>
      </w:r>
    </w:p>
    <w:p w:rsidR="0085558F" w:rsidRPr="0085558F" w:rsidRDefault="0085558F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85558F" w:rsidRPr="0085558F" w:rsidRDefault="0085558F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сихолого-педагогической поддержки, консультационной помощи обучающимся в их профессиональной ориентации;</w:t>
      </w:r>
    </w:p>
    <w:p w:rsidR="0085558F" w:rsidRPr="0085558F" w:rsidRDefault="0085558F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85558F" w:rsidRPr="0085558F" w:rsidRDefault="0085558F" w:rsidP="008555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частия обучающихся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»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российских </w:t>
      </w:r>
      <w:r w:rsidRPr="0085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 конкурсах, проектах, направленных на профессиональное самоопределение.</w:t>
      </w:r>
    </w:p>
    <w:p w:rsidR="00CF7CB7" w:rsidRPr="00052BA6" w:rsidRDefault="00CF7CB7" w:rsidP="0043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е обеспечение программы</w:t>
      </w:r>
    </w:p>
    <w:p w:rsidR="00CF7CB7" w:rsidRPr="00052BA6" w:rsidRDefault="00CF7CB7" w:rsidP="00524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закон от 29.12.2012 г.№ 273</w:t>
      </w:r>
      <w:r w:rsid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;</w:t>
      </w:r>
    </w:p>
    <w:p w:rsidR="00282155" w:rsidRDefault="00CF7CB7" w:rsidP="00282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он РФ от 19.04.1991г. №1032-1 «О занятости населения в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 (ФЗ №1032-1);</w:t>
      </w:r>
    </w:p>
    <w:p w:rsidR="00282155" w:rsidRDefault="00282155" w:rsidP="00304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и науки Российской Федерации 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0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97 «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 </w:t>
      </w:r>
      <w:hyperlink r:id="rId9" w:anchor="6500IL" w:history="1">
        <w:r w:rsidRPr="00282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ого государственного образовательного стандарта основного общего образования</w:t>
        </w:r>
      </w:hyperlink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 на 11 декабря 2020 года)</w:t>
      </w:r>
      <w:r w:rsidR="00B7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453" w:rsidRPr="00304453" w:rsidRDefault="00304453" w:rsidP="00304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0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истерства образования и науки РФ от 17 мая 2012 г. N 413</w:t>
      </w:r>
      <w:r w:rsidRPr="0030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Об утверждении федерального государственного образовательного стандарта среднего общего образования" (</w:t>
      </w:r>
      <w:r w:rsidRPr="0028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на 11 декабря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F7CB7" w:rsidRPr="00052BA6" w:rsidRDefault="00304453" w:rsidP="00282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атегия развития воспитания в Российской Федерации на период до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5 года (утверждена распоряжением Правительства Российской</w:t>
      </w:r>
      <w:r w:rsidR="00524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7" w:rsidRPr="0005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9 мая 2015 г. № 996-р);</w:t>
      </w:r>
    </w:p>
    <w:p w:rsidR="00CF7CB7" w:rsidRDefault="00304453" w:rsidP="00524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7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BD8" w:rsidRPr="00E77BD8">
        <w:rPr>
          <w:rFonts w:ascii="Times New Roman" w:hAnsi="Times New Roman" w:cs="Times New Roman"/>
          <w:sz w:val="28"/>
          <w:szCs w:val="28"/>
        </w:rPr>
        <w:t xml:space="preserve"> </w:t>
      </w:r>
      <w:r w:rsidR="00E77BD8">
        <w:rPr>
          <w:rFonts w:ascii="Times New Roman" w:hAnsi="Times New Roman" w:cs="Times New Roman"/>
          <w:sz w:val="28"/>
          <w:szCs w:val="28"/>
        </w:rPr>
        <w:t>Указ</w:t>
      </w:r>
      <w:r w:rsidR="00E77BD8" w:rsidRPr="006B65C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B77A64">
        <w:rPr>
          <w:rFonts w:ascii="Times New Roman" w:hAnsi="Times New Roman" w:cs="Times New Roman"/>
          <w:sz w:val="28"/>
          <w:szCs w:val="28"/>
        </w:rPr>
        <w:t>;</w:t>
      </w:r>
    </w:p>
    <w:p w:rsidR="00601FA4" w:rsidRDefault="00304453" w:rsidP="00601FA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155" w:rsidRPr="00282155">
        <w:rPr>
          <w:rFonts w:ascii="Times New Roman" w:hAnsi="Times New Roman" w:cs="Times New Roman"/>
          <w:sz w:val="28"/>
          <w:szCs w:val="28"/>
        </w:rPr>
        <w:t xml:space="preserve">. </w:t>
      </w:r>
      <w:r w:rsidR="00B77A64">
        <w:rPr>
          <w:rFonts w:ascii="Times New Roman" w:hAnsi="Times New Roman" w:cs="Times New Roman"/>
          <w:sz w:val="28"/>
          <w:szCs w:val="28"/>
        </w:rPr>
        <w:t xml:space="preserve"> </w:t>
      </w:r>
      <w:r w:rsidR="00282155" w:rsidRPr="00282155">
        <w:rPr>
          <w:rFonts w:ascii="Times New Roman" w:hAnsi="Times New Roman" w:cs="Times New Roman"/>
          <w:sz w:val="28"/>
          <w:szCs w:val="28"/>
        </w:rPr>
        <w:t>Комплекс мер по созданию на территории Забайкальского края условий для развития и самореализации учащихся, а также их профессиональной ориентации в процессе воспитания и обучения на 2019-2024 годы</w:t>
      </w:r>
      <w:r w:rsidR="00B77A64">
        <w:rPr>
          <w:rFonts w:ascii="Times New Roman" w:hAnsi="Times New Roman" w:cs="Times New Roman"/>
          <w:sz w:val="28"/>
          <w:szCs w:val="28"/>
        </w:rPr>
        <w:t xml:space="preserve"> (</w:t>
      </w:r>
      <w:r w:rsidR="00282155">
        <w:rPr>
          <w:rFonts w:ascii="Times New Roman" w:hAnsi="Times New Roman" w:cs="Times New Roman"/>
          <w:sz w:val="28"/>
          <w:szCs w:val="28"/>
        </w:rPr>
        <w:t>утверждён распоряжением прав</w:t>
      </w:r>
      <w:r w:rsidR="00B77A64">
        <w:rPr>
          <w:rFonts w:ascii="Times New Roman" w:hAnsi="Times New Roman" w:cs="Times New Roman"/>
          <w:sz w:val="28"/>
          <w:szCs w:val="28"/>
        </w:rPr>
        <w:t>ительства Забайкальского края</w:t>
      </w:r>
      <w:r w:rsidR="00282155" w:rsidRPr="00282155">
        <w:rPr>
          <w:rFonts w:ascii="Times New Roman" w:hAnsi="Times New Roman" w:cs="Times New Roman"/>
          <w:sz w:val="28"/>
          <w:szCs w:val="28"/>
        </w:rPr>
        <w:t xml:space="preserve"> от 30.07.2019 года                                                                                       № 265-р)</w:t>
      </w:r>
      <w:r w:rsidR="00F80441">
        <w:rPr>
          <w:rFonts w:ascii="Times New Roman" w:hAnsi="Times New Roman" w:cs="Times New Roman"/>
          <w:sz w:val="28"/>
          <w:szCs w:val="28"/>
        </w:rPr>
        <w:t>;</w:t>
      </w:r>
    </w:p>
    <w:p w:rsidR="00F80441" w:rsidRPr="00282155" w:rsidRDefault="00F80441" w:rsidP="00601FA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Приказ Министерства образования, науки и молодёжной политики Забайкальского края от 27.02.2021 года № 260 «Об утверждении Концепции </w:t>
      </w:r>
      <w:r w:rsidRPr="00B60853">
        <w:rPr>
          <w:rFonts w:ascii="Times New Roman" w:hAnsi="Times New Roman" w:cs="Times New Roman"/>
          <w:sz w:val="28"/>
          <w:szCs w:val="28"/>
        </w:rPr>
        <w:t>региональной системы управления качеством образования».</w:t>
      </w:r>
    </w:p>
    <w:p w:rsidR="00CF7CB7" w:rsidRPr="00D20929" w:rsidRDefault="00D20929" w:rsidP="00434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29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F8683C" w:rsidRPr="00052BA6" w:rsidRDefault="00F8683C" w:rsidP="00B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86CE1" w:rsidRPr="00052BA6">
        <w:rPr>
          <w:rFonts w:ascii="Times New Roman" w:hAnsi="Times New Roman" w:cs="Times New Roman"/>
          <w:sz w:val="28"/>
          <w:szCs w:val="28"/>
        </w:rPr>
        <w:t>будет реализована в 20</w:t>
      </w:r>
      <w:r w:rsidR="00C2169D">
        <w:rPr>
          <w:rFonts w:ascii="Times New Roman" w:hAnsi="Times New Roman" w:cs="Times New Roman"/>
          <w:sz w:val="28"/>
          <w:szCs w:val="28"/>
        </w:rPr>
        <w:t>20</w:t>
      </w:r>
      <w:r w:rsidR="00686CE1" w:rsidRPr="00052BA6">
        <w:rPr>
          <w:rFonts w:ascii="Times New Roman" w:hAnsi="Times New Roman" w:cs="Times New Roman"/>
          <w:sz w:val="28"/>
          <w:szCs w:val="28"/>
        </w:rPr>
        <w:t>-2024</w:t>
      </w:r>
      <w:r w:rsidR="00601FA4">
        <w:rPr>
          <w:rFonts w:ascii="Times New Roman" w:hAnsi="Times New Roman" w:cs="Times New Roman"/>
          <w:sz w:val="28"/>
          <w:szCs w:val="28"/>
        </w:rPr>
        <w:t xml:space="preserve"> </w:t>
      </w:r>
      <w:r w:rsidR="00686CE1" w:rsidRPr="00052BA6">
        <w:rPr>
          <w:rFonts w:ascii="Times New Roman" w:hAnsi="Times New Roman" w:cs="Times New Roman"/>
          <w:sz w:val="28"/>
          <w:szCs w:val="28"/>
        </w:rPr>
        <w:t>гг. в три этапа:</w:t>
      </w:r>
    </w:p>
    <w:p w:rsidR="00601FA4" w:rsidRPr="00052BA6" w:rsidRDefault="00601FA4" w:rsidP="00601F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1 этап –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 (декабрь 2020 года – август 2021</w:t>
      </w:r>
      <w:r w:rsidRPr="00052BA6">
        <w:rPr>
          <w:rFonts w:ascii="Times New Roman" w:hAnsi="Times New Roman" w:cs="Times New Roman"/>
          <w:sz w:val="28"/>
          <w:szCs w:val="28"/>
        </w:rPr>
        <w:t>);</w:t>
      </w:r>
    </w:p>
    <w:p w:rsidR="00601FA4" w:rsidRPr="00052BA6" w:rsidRDefault="00601FA4" w:rsidP="00601F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2 этап – практический (сентябрь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2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й 2025</w:t>
      </w:r>
      <w:r w:rsidRPr="00052BA6">
        <w:rPr>
          <w:rFonts w:ascii="Times New Roman" w:hAnsi="Times New Roman" w:cs="Times New Roman"/>
          <w:sz w:val="28"/>
          <w:szCs w:val="28"/>
        </w:rPr>
        <w:t>);</w:t>
      </w:r>
    </w:p>
    <w:p w:rsidR="00601FA4" w:rsidRPr="00052BA6" w:rsidRDefault="00601FA4" w:rsidP="00601F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аналитический (июнь 2025-декабрь 2025</w:t>
      </w:r>
      <w:r w:rsidRPr="00052BA6">
        <w:rPr>
          <w:rFonts w:ascii="Times New Roman" w:hAnsi="Times New Roman" w:cs="Times New Roman"/>
          <w:sz w:val="28"/>
          <w:szCs w:val="28"/>
        </w:rPr>
        <w:t>)</w:t>
      </w:r>
    </w:p>
    <w:p w:rsidR="006F1E5A" w:rsidRPr="00CF5C0B" w:rsidRDefault="00E04231" w:rsidP="006F1E5A">
      <w:pPr>
        <w:pStyle w:val="1"/>
        <w:shd w:val="clear" w:color="auto" w:fill="auto"/>
        <w:ind w:firstLine="720"/>
        <w:jc w:val="both"/>
      </w:pPr>
      <w:r w:rsidRPr="006F1E5A">
        <w:rPr>
          <w:b/>
          <w:color w:val="FF0000"/>
          <w:sz w:val="36"/>
          <w:szCs w:val="36"/>
        </w:rPr>
        <w:t xml:space="preserve"> </w:t>
      </w:r>
      <w:r w:rsidR="006F1E5A" w:rsidRPr="00CF5C0B">
        <w:rPr>
          <w:lang w:eastAsia="ru-RU" w:bidi="ru-RU"/>
        </w:rPr>
        <w:t>Работа по самоопределению и профессиональной ориентации обучающихся (далее - система профориентационной работы) выстраивается с учетом потребностей социально-экономического развития Забайкальского края. Включает меры по созданию широкого спектра возможностей для самоопределения обучающихся в выборе профессии, по повышению их мотивации и реализуется на основе взаимодействия образовательных организаций, родителей (законных представителей) обучающихся, социальных партнеров.</w:t>
      </w:r>
    </w:p>
    <w:p w:rsidR="006F1E5A" w:rsidRPr="00CF5C0B" w:rsidRDefault="006F1E5A" w:rsidP="006F1E5A">
      <w:pPr>
        <w:pStyle w:val="1"/>
        <w:shd w:val="clear" w:color="auto" w:fill="auto"/>
        <w:ind w:firstLine="720"/>
        <w:jc w:val="both"/>
      </w:pPr>
      <w:r w:rsidRPr="00CF5C0B">
        <w:rPr>
          <w:lang w:eastAsia="ru-RU" w:bidi="ru-RU"/>
        </w:rPr>
        <w:t>Для этого необходимо:</w:t>
      </w:r>
    </w:p>
    <w:p w:rsidR="006F1E5A" w:rsidRPr="00CF5C0B" w:rsidRDefault="006F1E5A" w:rsidP="006F1E5A">
      <w:pPr>
        <w:pStyle w:val="1"/>
        <w:numPr>
          <w:ilvl w:val="0"/>
          <w:numId w:val="22"/>
        </w:numPr>
        <w:shd w:val="clear" w:color="auto" w:fill="auto"/>
        <w:tabs>
          <w:tab w:val="left" w:pos="1421"/>
          <w:tab w:val="left" w:pos="4911"/>
          <w:tab w:val="left" w:pos="8257"/>
        </w:tabs>
        <w:ind w:firstLine="860"/>
        <w:jc w:val="both"/>
      </w:pPr>
      <w:r w:rsidRPr="00CF5C0B">
        <w:rPr>
          <w:lang w:eastAsia="ru-RU" w:bidi="ru-RU"/>
        </w:rPr>
        <w:t>совершенствование</w:t>
      </w:r>
      <w:r w:rsidRPr="00CF5C0B">
        <w:rPr>
          <w:lang w:eastAsia="ru-RU" w:bidi="ru-RU"/>
        </w:rPr>
        <w:tab/>
        <w:t>методологических подходов</w:t>
      </w:r>
    </w:p>
    <w:p w:rsidR="006F1E5A" w:rsidRPr="00CF5C0B" w:rsidRDefault="006F1E5A" w:rsidP="006F1E5A">
      <w:pPr>
        <w:pStyle w:val="1"/>
        <w:shd w:val="clear" w:color="auto" w:fill="auto"/>
        <w:ind w:firstLine="0"/>
        <w:jc w:val="both"/>
      </w:pPr>
      <w:r w:rsidRPr="00CF5C0B">
        <w:rPr>
          <w:lang w:eastAsia="ru-RU" w:bidi="ru-RU"/>
        </w:rPr>
        <w:t>к функционированию региональной системы профориентации обучающихся с учетом потребностей рынка труда Забайкальского края;</w:t>
      </w:r>
    </w:p>
    <w:p w:rsidR="006F1E5A" w:rsidRPr="00CF5C0B" w:rsidRDefault="006F1E5A" w:rsidP="006F1E5A">
      <w:pPr>
        <w:pStyle w:val="1"/>
        <w:numPr>
          <w:ilvl w:val="0"/>
          <w:numId w:val="22"/>
        </w:numPr>
        <w:shd w:val="clear" w:color="auto" w:fill="auto"/>
        <w:tabs>
          <w:tab w:val="left" w:pos="1421"/>
        </w:tabs>
        <w:ind w:firstLine="860"/>
        <w:jc w:val="both"/>
      </w:pPr>
      <w:r w:rsidRPr="00CF5C0B">
        <w:rPr>
          <w:lang w:eastAsia="ru-RU" w:bidi="ru-RU"/>
        </w:rPr>
        <w:t>повышение уровня профессиональной компетентности педагогов по вопросам профессиональной ориентации обучающихся;</w:t>
      </w:r>
    </w:p>
    <w:p w:rsidR="006F1E5A" w:rsidRPr="00CF5C0B" w:rsidRDefault="006F1E5A" w:rsidP="006F1E5A">
      <w:pPr>
        <w:pStyle w:val="1"/>
        <w:numPr>
          <w:ilvl w:val="0"/>
          <w:numId w:val="22"/>
        </w:numPr>
        <w:shd w:val="clear" w:color="auto" w:fill="auto"/>
        <w:tabs>
          <w:tab w:val="left" w:pos="1421"/>
        </w:tabs>
        <w:ind w:firstLine="860"/>
        <w:jc w:val="both"/>
      </w:pPr>
      <w:r w:rsidRPr="00CF5C0B">
        <w:rPr>
          <w:lang w:eastAsia="ru-RU" w:bidi="ru-RU"/>
        </w:rPr>
        <w:t>осуществление мониторинга результатов работы системы профессиональной ориентации, включая изучение предпочтений обучающихся старших классов в выборе профессии, а также механизмов взаимодействия общеобразовательных организаций с организациями профессионального образования, предприятиями и учреждениями городского округа «Город Чита»;</w:t>
      </w:r>
    </w:p>
    <w:p w:rsidR="006F1E5A" w:rsidRPr="00CF5C0B" w:rsidRDefault="006F1E5A" w:rsidP="006F1E5A">
      <w:pPr>
        <w:pStyle w:val="1"/>
        <w:numPr>
          <w:ilvl w:val="0"/>
          <w:numId w:val="22"/>
        </w:numPr>
        <w:shd w:val="clear" w:color="auto" w:fill="auto"/>
        <w:tabs>
          <w:tab w:val="left" w:pos="1421"/>
        </w:tabs>
        <w:ind w:firstLine="860"/>
        <w:jc w:val="both"/>
      </w:pPr>
      <w:r w:rsidRPr="00CF5C0B">
        <w:rPr>
          <w:lang w:eastAsia="ru-RU" w:bidi="ru-RU"/>
        </w:rPr>
        <w:t>обеспечение методического сопровождения профориентационной работы по результатам мониторинга;</w:t>
      </w:r>
    </w:p>
    <w:p w:rsidR="006F1E5A" w:rsidRPr="00CF5C0B" w:rsidRDefault="006F1E5A" w:rsidP="006F1E5A">
      <w:pPr>
        <w:pStyle w:val="1"/>
        <w:numPr>
          <w:ilvl w:val="0"/>
          <w:numId w:val="22"/>
        </w:numPr>
        <w:shd w:val="clear" w:color="auto" w:fill="auto"/>
        <w:tabs>
          <w:tab w:val="left" w:pos="1421"/>
        </w:tabs>
        <w:ind w:firstLine="860"/>
        <w:jc w:val="both"/>
      </w:pPr>
      <w:r w:rsidRPr="00CF5C0B">
        <w:rPr>
          <w:lang w:eastAsia="ru-RU" w:bidi="ru-RU"/>
        </w:rPr>
        <w:t>осуществление информационного сопровождения.</w:t>
      </w:r>
    </w:p>
    <w:p w:rsidR="00A21760" w:rsidRPr="008335E7" w:rsidRDefault="006F1E5A" w:rsidP="00434BC6">
      <w:pPr>
        <w:pStyle w:val="1"/>
        <w:shd w:val="clear" w:color="auto" w:fill="auto"/>
        <w:spacing w:after="320"/>
        <w:ind w:firstLine="720"/>
        <w:jc w:val="both"/>
      </w:pPr>
      <w:r w:rsidRPr="008335E7">
        <w:rPr>
          <w:lang w:eastAsia="ru-RU" w:bidi="ru-RU"/>
        </w:rPr>
        <w:t xml:space="preserve">Мероприятия по совершенствованию системы профориентации, индикативные показатели и исполнители представлены в «дорожной карте» (Приложение </w:t>
      </w:r>
      <w:r w:rsidR="008335E7">
        <w:rPr>
          <w:lang w:eastAsia="ru-RU" w:bidi="ru-RU"/>
        </w:rPr>
        <w:t>№ 1</w:t>
      </w:r>
      <w:bookmarkStart w:id="0" w:name="_GoBack"/>
      <w:bookmarkEnd w:id="0"/>
      <w:r w:rsidRPr="008335E7">
        <w:rPr>
          <w:lang w:eastAsia="ru-RU" w:bidi="ru-RU"/>
        </w:rPr>
        <w:t>).</w:t>
      </w:r>
    </w:p>
    <w:p w:rsidR="00A21760" w:rsidRPr="00A21760" w:rsidRDefault="00A21760" w:rsidP="00434BC6">
      <w:pPr>
        <w:tabs>
          <w:tab w:val="left" w:pos="1110"/>
        </w:tabs>
        <w:spacing w:after="0" w:line="234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760">
        <w:rPr>
          <w:rFonts w:ascii="Times New Roman" w:hAnsi="Times New Roman" w:cs="Times New Roman"/>
          <w:b/>
          <w:sz w:val="28"/>
          <w:szCs w:val="28"/>
        </w:rPr>
        <w:t>ПОКАЗАТЕЛИ, МЕТОДЫ СБОРА ИНФОРМАЦИИ</w:t>
      </w:r>
    </w:p>
    <w:p w:rsidR="00E76ABF" w:rsidRPr="00A61C4B" w:rsidRDefault="00E76ABF" w:rsidP="00E76ABF">
      <w:pPr>
        <w:pStyle w:val="1"/>
        <w:shd w:val="clear" w:color="auto" w:fill="auto"/>
        <w:ind w:firstLine="0"/>
        <w:jc w:val="both"/>
      </w:pPr>
      <w:r>
        <w:rPr>
          <w:b/>
          <w:bCs/>
        </w:rPr>
        <w:t xml:space="preserve">    </w:t>
      </w:r>
      <w:r w:rsidRPr="00A61C4B">
        <w:rPr>
          <w:bCs/>
        </w:rPr>
        <w:t>Сбор информации осуществляется согласно регламенту мониторинга организации профессионального самоопределения</w:t>
      </w:r>
      <w:r w:rsidRPr="00A61C4B">
        <w:rPr>
          <w:bCs/>
        </w:rPr>
        <w:br/>
        <w:t>обучающихся в образовательных организациях городского округа «Город Чита» (в том числе с ОВЗ и детьми-инвалидами)</w:t>
      </w:r>
    </w:p>
    <w:p w:rsidR="00D20929" w:rsidRPr="00A61C4B" w:rsidRDefault="00D20929" w:rsidP="00D20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929" w:rsidRPr="00D20929" w:rsidRDefault="00E04231" w:rsidP="00D20929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9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0929" w:rsidRPr="00D20929">
        <w:rPr>
          <w:rFonts w:ascii="Times New Roman" w:eastAsia="Times New Roman" w:hAnsi="Times New Roman" w:cs="Times New Roman"/>
          <w:sz w:val="28"/>
          <w:szCs w:val="28"/>
        </w:rPr>
        <w:t>По итогам реализации Программы планируется достижение следующих целевых показателей (индикаторов):</w:t>
      </w:r>
    </w:p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lastRenderedPageBreak/>
        <w:t>доля выпускников 9 класса, поступивших в профессиональные образовательные организации по профилю обучения, проходившим государственную итоговую аттестацию по предметам, близким к профилю специальности (профессии), выбранной для продолжения образования, от общего числа выпускников 9 класса</w:t>
      </w:r>
      <w:r w:rsidR="003763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</w:tr>
    </w:tbl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>доля выпускников 11 класса, поступивших в образовательные организации высшего образования, от общего числа выпускников 11 класса</w:t>
      </w:r>
      <w:r w:rsidR="003763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76325" w:rsidTr="00892E91">
        <w:tc>
          <w:tcPr>
            <w:tcW w:w="1868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  <w:tc>
          <w:tcPr>
            <w:tcW w:w="1869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%</w:t>
            </w:r>
          </w:p>
        </w:tc>
      </w:tr>
    </w:tbl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>доля обучающихся, выбравших предметы, соответствующие профилю обучения для сдачи итоговой аттестации выпускников 11 класса, от общего числа выпускников 11 класс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CD7ED9" w:rsidTr="00CD7ED9">
        <w:tc>
          <w:tcPr>
            <w:tcW w:w="1724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CD7ED9">
        <w:tc>
          <w:tcPr>
            <w:tcW w:w="1724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%</w:t>
            </w:r>
          </w:p>
        </w:tc>
        <w:tc>
          <w:tcPr>
            <w:tcW w:w="1725" w:type="dxa"/>
          </w:tcPr>
          <w:p w:rsidR="00376325" w:rsidRDefault="00376325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%</w:t>
            </w:r>
          </w:p>
        </w:tc>
      </w:tr>
    </w:tbl>
    <w:p w:rsidR="00CD7ED9" w:rsidRDefault="00CD7ED9" w:rsidP="00CD7ED9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участвующих в программах </w:t>
      </w:r>
      <w:r w:rsidR="000E7DFE"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0E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E7DFE"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0E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7DFE" w:rsidRPr="0043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ориентац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892E91">
        <w:tc>
          <w:tcPr>
            <w:tcW w:w="1868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69" w:type="dxa"/>
          </w:tcPr>
          <w:p w:rsidR="00CD7ED9" w:rsidRDefault="000E7DFE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D7ED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376325" w:rsidRPr="00A21760" w:rsidRDefault="00376325" w:rsidP="00376325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CD7ED9" w:rsidRPr="00C57328" w:rsidRDefault="00A21760" w:rsidP="00892E91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C57328">
        <w:rPr>
          <w:rFonts w:ascii="Times New Roman" w:hAnsi="Times New Roman" w:cs="Times New Roman"/>
          <w:sz w:val="28"/>
          <w:szCs w:val="28"/>
        </w:rPr>
        <w:t xml:space="preserve">доля </w:t>
      </w:r>
      <w:r w:rsidR="00CD7ED9" w:rsidRPr="00C57328">
        <w:rPr>
          <w:rFonts w:ascii="Times New Roman" w:hAnsi="Times New Roman" w:cs="Times New Roman"/>
          <w:sz w:val="28"/>
          <w:szCs w:val="28"/>
        </w:rPr>
        <w:t>участников профориентационных образовательных мероприятий</w:t>
      </w:r>
      <w:r w:rsidRPr="00C5732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CD7ED9" w:rsidRPr="00C57328">
        <w:rPr>
          <w:rFonts w:ascii="Times New Roman" w:hAnsi="Times New Roman" w:cs="Times New Roman"/>
          <w:sz w:val="28"/>
          <w:szCs w:val="28"/>
        </w:rPr>
        <w:t>ого уровня (национальном чемпионат</w:t>
      </w:r>
      <w:r w:rsidRPr="00C57328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Молодые профессионалы» (WorldSkillsRussia)»</w:t>
      </w:r>
      <w:r w:rsidR="00CD7ED9" w:rsidRPr="00C57328">
        <w:rPr>
          <w:rFonts w:ascii="Times New Roman" w:hAnsi="Times New Roman" w:cs="Times New Roman"/>
          <w:sz w:val="28"/>
          <w:szCs w:val="28"/>
        </w:rPr>
        <w:t>, «Профориентационные мастер-классы», акция «Неделя без турникетов», «Абитуриент»</w:t>
      </w:r>
      <w:r w:rsidR="00C57328" w:rsidRPr="00C57328">
        <w:rPr>
          <w:rFonts w:ascii="Times New Roman" w:hAnsi="Times New Roman" w:cs="Times New Roman"/>
          <w:sz w:val="28"/>
          <w:szCs w:val="28"/>
        </w:rPr>
        <w:t xml:space="preserve">, Дни открытых дверей </w:t>
      </w:r>
      <w:r w:rsidR="00CD7ED9" w:rsidRPr="00C57328">
        <w:rPr>
          <w:rFonts w:ascii="Times New Roman" w:hAnsi="Times New Roman" w:cs="Times New Roman"/>
          <w:sz w:val="28"/>
          <w:szCs w:val="28"/>
        </w:rPr>
        <w:t xml:space="preserve"> и др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%</w:t>
            </w:r>
          </w:p>
        </w:tc>
      </w:tr>
    </w:tbl>
    <w:p w:rsidR="00CD7ED9" w:rsidRPr="00A21760" w:rsidRDefault="00CD7ED9" w:rsidP="00CD7ED9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>доля обучающихся 6-11 классов, охваченных проектом «Билет в будущее» (от общего количества обучающихся в данной выборке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D7ED9" w:rsidTr="00892E91">
        <w:tc>
          <w:tcPr>
            <w:tcW w:w="1868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1869" w:type="dxa"/>
          </w:tcPr>
          <w:p w:rsidR="00CD7ED9" w:rsidRDefault="00CD7ED9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</w:tbl>
    <w:p w:rsidR="00CD7ED9" w:rsidRPr="00A21760" w:rsidRDefault="00CD7ED9" w:rsidP="00CD7ED9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A21760" w:rsidRDefault="00A21760" w:rsidP="00A21760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21760"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 w:rsidR="00CD7ED9">
        <w:rPr>
          <w:rFonts w:ascii="Times New Roman" w:hAnsi="Times New Roman" w:cs="Times New Roman"/>
          <w:sz w:val="28"/>
          <w:szCs w:val="28"/>
        </w:rPr>
        <w:t>8</w:t>
      </w:r>
      <w:r w:rsidRPr="00A21760">
        <w:rPr>
          <w:rFonts w:ascii="Times New Roman" w:hAnsi="Times New Roman" w:cs="Times New Roman"/>
          <w:sz w:val="28"/>
          <w:szCs w:val="28"/>
        </w:rPr>
        <w:t>-11 классов, прошедших профориентационное тестирование, диагностику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C57328" w:rsidTr="00892E91">
        <w:tc>
          <w:tcPr>
            <w:tcW w:w="1724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57328" w:rsidTr="00892E91">
        <w:tc>
          <w:tcPr>
            <w:tcW w:w="1724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725" w:type="dxa"/>
          </w:tcPr>
          <w:p w:rsidR="00C57328" w:rsidRDefault="00C57328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</w:tr>
    </w:tbl>
    <w:p w:rsidR="00892E91" w:rsidRDefault="00892E91" w:rsidP="00C57328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C57328" w:rsidRDefault="00892E91" w:rsidP="00892E91">
      <w:pPr>
        <w:pStyle w:val="a8"/>
        <w:numPr>
          <w:ilvl w:val="0"/>
          <w:numId w:val="19"/>
        </w:num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 w:rsidRPr="00487EC3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 xml:space="preserve"> и детей-инвалидов, приявших участие в мероприятиях по профориентац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892E91" w:rsidTr="00892E91">
        <w:tc>
          <w:tcPr>
            <w:tcW w:w="1724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92E91" w:rsidTr="00892E91">
        <w:tc>
          <w:tcPr>
            <w:tcW w:w="1724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725" w:type="dxa"/>
          </w:tcPr>
          <w:p w:rsidR="00892E91" w:rsidRDefault="00892E91" w:rsidP="00892E91">
            <w:pPr>
              <w:pStyle w:val="a8"/>
              <w:tabs>
                <w:tab w:val="left" w:pos="1110"/>
              </w:tabs>
              <w:spacing w:line="234" w:lineRule="auto"/>
              <w:ind w:left="0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</w:tr>
    </w:tbl>
    <w:p w:rsidR="00892E91" w:rsidRPr="00A21760" w:rsidRDefault="00892E91" w:rsidP="00892E91">
      <w:pPr>
        <w:pStyle w:val="a8"/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A21760" w:rsidRPr="008335E7" w:rsidRDefault="00CD7ED9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21760" w:rsidRPr="008335E7">
        <w:rPr>
          <w:rFonts w:ascii="Times New Roman" w:hAnsi="Times New Roman" w:cs="Times New Roman"/>
          <w:sz w:val="28"/>
          <w:szCs w:val="28"/>
        </w:rPr>
        <w:t xml:space="preserve">Источники данных, используемые для сбора информации в системе работы по самоопределению и профессиональной ориентации обучающихся городского округа </w:t>
      </w:r>
      <w:r w:rsidRPr="008335E7">
        <w:rPr>
          <w:rFonts w:ascii="Times New Roman" w:hAnsi="Times New Roman" w:cs="Times New Roman"/>
          <w:sz w:val="28"/>
          <w:szCs w:val="28"/>
        </w:rPr>
        <w:t>«Город Чита»</w:t>
      </w:r>
      <w:r w:rsidR="00A21760" w:rsidRPr="008335E7">
        <w:rPr>
          <w:rFonts w:ascii="Times New Roman" w:hAnsi="Times New Roman" w:cs="Times New Roman"/>
          <w:sz w:val="28"/>
          <w:szCs w:val="28"/>
        </w:rPr>
        <w:t>:</w:t>
      </w:r>
    </w:p>
    <w:p w:rsidR="00C57328" w:rsidRDefault="00C57328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A21760">
        <w:rPr>
          <w:rFonts w:ascii="Times New Roman" w:hAnsi="Times New Roman" w:cs="Times New Roman"/>
          <w:sz w:val="28"/>
          <w:szCs w:val="28"/>
        </w:rPr>
        <w:t>федеральная информационная система обеспечения проведения ГИА обучающихся, освоивших основные образовательные программы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D9440D">
        <w:rPr>
          <w:rFonts w:ascii="Times New Roman" w:hAnsi="Times New Roman" w:cs="Times New Roman"/>
          <w:sz w:val="28"/>
          <w:szCs w:val="28"/>
        </w:rPr>
        <w:t>;</w:t>
      </w:r>
    </w:p>
    <w:p w:rsidR="00D9440D" w:rsidRDefault="00C57328" w:rsidP="00D9440D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A21760">
        <w:rPr>
          <w:rFonts w:ascii="Times New Roman" w:hAnsi="Times New Roman" w:cs="Times New Roman"/>
          <w:sz w:val="28"/>
          <w:szCs w:val="28"/>
        </w:rPr>
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D9440D">
        <w:rPr>
          <w:rFonts w:ascii="Times New Roman" w:hAnsi="Times New Roman" w:cs="Times New Roman"/>
          <w:sz w:val="28"/>
          <w:szCs w:val="28"/>
        </w:rPr>
        <w:t>;</w:t>
      </w:r>
    </w:p>
    <w:p w:rsidR="00D9440D" w:rsidRPr="00D9440D" w:rsidRDefault="00C57328" w:rsidP="00D9440D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760" w:rsidRPr="00D9440D">
        <w:rPr>
          <w:rFonts w:ascii="Times New Roman" w:hAnsi="Times New Roman" w:cs="Times New Roman"/>
          <w:sz w:val="28"/>
          <w:szCs w:val="28"/>
        </w:rPr>
        <w:t>данные об участии в региональном и национальном чемпионатах WorldSkillsRussia, (направление «Юниоры», направление «Профориентационные мастер-классы»), конкурсе «Абилимпикс» и проекте ранней профессиональной ориентации учащихся 6-11-х классов «Билет в будущее»</w:t>
      </w:r>
      <w:r w:rsidR="00892E91" w:rsidRPr="00D9440D">
        <w:rPr>
          <w:rFonts w:ascii="Times New Roman" w:hAnsi="Times New Roman" w:cs="Times New Roman"/>
          <w:sz w:val="28"/>
          <w:szCs w:val="28"/>
        </w:rPr>
        <w:t xml:space="preserve"> -  мессенджеры: Vibir, WhatsApp, Telegram официальные аккаунты в социальных сетях ВКонтакте, Инстаграм</w:t>
      </w:r>
      <w:r w:rsidR="00D9440D" w:rsidRPr="00D9440D">
        <w:rPr>
          <w:rFonts w:ascii="Times New Roman" w:hAnsi="Times New Roman" w:cs="Times New Roman"/>
          <w:sz w:val="28"/>
          <w:szCs w:val="28"/>
        </w:rPr>
        <w:t>;</w:t>
      </w:r>
    </w:p>
    <w:p w:rsidR="00D9440D" w:rsidRPr="008335E7" w:rsidRDefault="00892E91" w:rsidP="00D9440D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8335E7">
        <w:rPr>
          <w:rFonts w:ascii="Times New Roman" w:hAnsi="Times New Roman" w:cs="Times New Roman"/>
          <w:sz w:val="28"/>
          <w:szCs w:val="28"/>
        </w:rPr>
        <w:t xml:space="preserve"> </w:t>
      </w:r>
      <w:r w:rsidR="00C57328" w:rsidRPr="008335E7"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8335E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9440D" w:rsidRPr="008335E7">
        <w:rPr>
          <w:rFonts w:ascii="Times New Roman" w:hAnsi="Times New Roman" w:cs="Times New Roman"/>
          <w:sz w:val="28"/>
          <w:szCs w:val="28"/>
        </w:rPr>
        <w:t>мониторинга организации профессионального самоопределения</w:t>
      </w:r>
      <w:r w:rsidR="001F122F" w:rsidRPr="008335E7">
        <w:rPr>
          <w:rFonts w:ascii="Times New Roman" w:hAnsi="Times New Roman" w:cs="Times New Roman"/>
          <w:sz w:val="28"/>
          <w:szCs w:val="28"/>
        </w:rPr>
        <w:t xml:space="preserve"> </w:t>
      </w:r>
      <w:r w:rsidR="00D9440D" w:rsidRPr="008335E7">
        <w:rPr>
          <w:rFonts w:ascii="Times New Roman" w:hAnsi="Times New Roman" w:cs="Times New Roman"/>
          <w:sz w:val="28"/>
          <w:szCs w:val="28"/>
        </w:rPr>
        <w:t xml:space="preserve">обучающихся в образовательных организациях городского округа «Город Чита» (в том числе с ОВЗ и детьми-инвалидами) – </w:t>
      </w:r>
      <w:r w:rsidR="00D9440D" w:rsidRPr="008335E7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8335E7" w:rsidRPr="008335E7">
        <w:rPr>
          <w:rFonts w:ascii="Times New Roman" w:hAnsi="Times New Roman" w:cs="Times New Roman"/>
          <w:i/>
          <w:sz w:val="28"/>
          <w:szCs w:val="28"/>
        </w:rPr>
        <w:t xml:space="preserve"> № 2</w:t>
      </w:r>
      <w:r w:rsidR="00D9440D" w:rsidRPr="008335E7">
        <w:rPr>
          <w:rFonts w:ascii="Times New Roman" w:hAnsi="Times New Roman" w:cs="Times New Roman"/>
          <w:i/>
          <w:sz w:val="28"/>
          <w:szCs w:val="28"/>
        </w:rPr>
        <w:t xml:space="preserve"> к программе;</w:t>
      </w:r>
    </w:p>
    <w:p w:rsidR="00A21760" w:rsidRPr="00A21760" w:rsidRDefault="00C57328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760" w:rsidRPr="00A21760">
        <w:rPr>
          <w:rFonts w:ascii="Times New Roman" w:hAnsi="Times New Roman" w:cs="Times New Roman"/>
          <w:sz w:val="28"/>
          <w:szCs w:val="28"/>
        </w:rPr>
        <w:t>открытые статистические данные, система региональной статистики, опрос ОО (контекстные данные обр</w:t>
      </w:r>
      <w:r>
        <w:rPr>
          <w:rFonts w:ascii="Times New Roman" w:hAnsi="Times New Roman" w:cs="Times New Roman"/>
          <w:sz w:val="28"/>
          <w:szCs w:val="28"/>
        </w:rPr>
        <w:t>азовательных организаций городского округа «Город Чита»</w:t>
      </w:r>
      <w:r w:rsidR="00A21760" w:rsidRPr="00A21760">
        <w:rPr>
          <w:rFonts w:ascii="Times New Roman" w:hAnsi="Times New Roman" w:cs="Times New Roman"/>
          <w:sz w:val="28"/>
          <w:szCs w:val="28"/>
        </w:rPr>
        <w:t>)</w:t>
      </w:r>
      <w:r w:rsidR="005B49D5">
        <w:rPr>
          <w:rFonts w:ascii="Times New Roman" w:hAnsi="Times New Roman" w:cs="Times New Roman"/>
          <w:sz w:val="28"/>
          <w:szCs w:val="28"/>
        </w:rPr>
        <w:t>.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D5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мониторинга, адресные рекомендации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>Комплексный анализ результатов мониторинга показателей обеспечивает: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>анализ результатов по сопровождению профессионального самоопределения обучающихся в рамках мероприятий и конкурсов муниципального и межмуниципального уровней, проводимых с учетом выявления наиболее востребованных отраслей экономик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>анализ работы психолого-педагогических служб в образовательных организациях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профориентационных мероприятиях регионального уровня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>анализ результатов по проведению ранней профориентации обучающихся, в том числе в рамках проекта «Билет в будущее»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9D5" w:rsidRPr="00B60853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853">
        <w:rPr>
          <w:rFonts w:ascii="Times New Roman" w:eastAsia="Times New Roman" w:hAnsi="Times New Roman" w:cs="Times New Roman"/>
          <w:sz w:val="28"/>
          <w:szCs w:val="28"/>
        </w:rPr>
        <w:t>-анализ результатов проведения профориентации обучающихся с ОВЗ (количество обучающихся, принимающих участие в мероприятиях, в том числе, в конкурсе по профессиональному мастерству среди лиц с ограниченными возможностями здоровья «Абилимпикс»)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>анализ предпочтений обучающихся в области предметных знаний (анализ количества обучающихся, изучающих предметы на углубленном уровне/по профилю)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>анализ количества обучающихся по программам дополнительного образования (занимающихся в кружках/ секциях профильной направленности)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«Город Чита»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офессиональными образовательными организациями и образовательными организациями высшего образования (доля поступления в ПОО как результат профориентации на рабочие специальности)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«Город Чита»</w:t>
      </w:r>
      <w:r w:rsidRPr="005B49D5">
        <w:rPr>
          <w:rFonts w:ascii="Times New Roman" w:eastAsia="Times New Roman" w:hAnsi="Times New Roman" w:cs="Times New Roman"/>
          <w:sz w:val="28"/>
          <w:szCs w:val="28"/>
        </w:rPr>
        <w:t xml:space="preserve"> по профориентации на специальности высшего образования (доля поступления в образовательные организации высшего образования, индекс подготовки к ЕГЭ)</w:t>
      </w:r>
      <w:r w:rsidR="00D9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9D5" w:rsidRPr="008335E7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335E7">
        <w:rPr>
          <w:rFonts w:ascii="Times New Roman" w:eastAsia="Times New Roman" w:hAnsi="Times New Roman" w:cs="Times New Roman"/>
          <w:sz w:val="28"/>
          <w:szCs w:val="28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5B49D5" w:rsidRPr="008335E7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E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D5">
        <w:rPr>
          <w:rFonts w:ascii="Times New Roman" w:eastAsia="Times New Roman" w:hAnsi="Times New Roman" w:cs="Times New Roman"/>
          <w:sz w:val="28"/>
          <w:szCs w:val="28"/>
        </w:rPr>
        <w:t>родителям (законным представителям)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D5">
        <w:rPr>
          <w:rFonts w:ascii="Times New Roman" w:eastAsia="Times New Roman" w:hAnsi="Times New Roman" w:cs="Times New Roman"/>
          <w:sz w:val="28"/>
          <w:szCs w:val="28"/>
        </w:rPr>
        <w:t>педагогам образовательных организаций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D5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(руководителям, заместителям руководителя)</w:t>
      </w:r>
    </w:p>
    <w:p w:rsidR="005B49D5" w:rsidRPr="005B49D5" w:rsidRDefault="005B49D5" w:rsidP="005B49D5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D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организациям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«Город Чита»</w:t>
      </w:r>
    </w:p>
    <w:p w:rsidR="00A21760" w:rsidRPr="005B49D5" w:rsidRDefault="00A21760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760" w:rsidRPr="005B49D5" w:rsidRDefault="00A21760" w:rsidP="00A21760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8FA" w:rsidRDefault="006F08FA" w:rsidP="00BA0F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FA" w:rsidRDefault="006F08FA" w:rsidP="00BA0F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185" w:rsidRPr="00D35DBE" w:rsidRDefault="00B27185" w:rsidP="00B2718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BC0" w:rsidRPr="00D35DBE" w:rsidRDefault="00E37BC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7BC0" w:rsidRPr="00D35DBE" w:rsidSect="00BA0F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97" w:rsidRDefault="003B7097" w:rsidP="001F3AFA">
      <w:pPr>
        <w:spacing w:after="0" w:line="240" w:lineRule="auto"/>
      </w:pPr>
      <w:r>
        <w:separator/>
      </w:r>
    </w:p>
  </w:endnote>
  <w:endnote w:type="continuationSeparator" w:id="0">
    <w:p w:rsidR="003B7097" w:rsidRDefault="003B7097" w:rsidP="001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97" w:rsidRDefault="003B7097" w:rsidP="001F3AFA">
      <w:pPr>
        <w:spacing w:after="0" w:line="240" w:lineRule="auto"/>
      </w:pPr>
      <w:r>
        <w:separator/>
      </w:r>
    </w:p>
  </w:footnote>
  <w:footnote w:type="continuationSeparator" w:id="0">
    <w:p w:rsidR="003B7097" w:rsidRDefault="003B7097" w:rsidP="001F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1C9CF4E2"/>
    <w:lvl w:ilvl="0" w:tplc="0B9A9222">
      <w:start w:val="1"/>
      <w:numFmt w:val="bullet"/>
      <w:lvlText w:val="с"/>
      <w:lvlJc w:val="left"/>
    </w:lvl>
    <w:lvl w:ilvl="1" w:tplc="BF884F7E">
      <w:start w:val="4"/>
      <w:numFmt w:val="decimal"/>
      <w:lvlText w:val="%2)"/>
      <w:lvlJc w:val="left"/>
    </w:lvl>
    <w:lvl w:ilvl="2" w:tplc="1AF46D3E">
      <w:numFmt w:val="decimal"/>
      <w:lvlText w:val=""/>
      <w:lvlJc w:val="left"/>
    </w:lvl>
    <w:lvl w:ilvl="3" w:tplc="5B343272">
      <w:numFmt w:val="decimal"/>
      <w:lvlText w:val=""/>
      <w:lvlJc w:val="left"/>
    </w:lvl>
    <w:lvl w:ilvl="4" w:tplc="98A8E2B2">
      <w:numFmt w:val="decimal"/>
      <w:lvlText w:val=""/>
      <w:lvlJc w:val="left"/>
    </w:lvl>
    <w:lvl w:ilvl="5" w:tplc="8AC4F4C6">
      <w:numFmt w:val="decimal"/>
      <w:lvlText w:val=""/>
      <w:lvlJc w:val="left"/>
    </w:lvl>
    <w:lvl w:ilvl="6" w:tplc="05B2F5B8">
      <w:numFmt w:val="decimal"/>
      <w:lvlText w:val=""/>
      <w:lvlJc w:val="left"/>
    </w:lvl>
    <w:lvl w:ilvl="7" w:tplc="3E247922">
      <w:numFmt w:val="decimal"/>
      <w:lvlText w:val=""/>
      <w:lvlJc w:val="left"/>
    </w:lvl>
    <w:lvl w:ilvl="8" w:tplc="730E528A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87D68026"/>
    <w:lvl w:ilvl="0" w:tplc="A7C0EA56">
      <w:start w:val="1"/>
      <w:numFmt w:val="bullet"/>
      <w:lvlText w:val="в"/>
      <w:lvlJc w:val="left"/>
    </w:lvl>
    <w:lvl w:ilvl="1" w:tplc="98D82430">
      <w:start w:val="3"/>
      <w:numFmt w:val="decimal"/>
      <w:lvlText w:val="%2)"/>
      <w:lvlJc w:val="left"/>
    </w:lvl>
    <w:lvl w:ilvl="2" w:tplc="988A7638">
      <w:numFmt w:val="decimal"/>
      <w:lvlText w:val=""/>
      <w:lvlJc w:val="left"/>
    </w:lvl>
    <w:lvl w:ilvl="3" w:tplc="A4169224">
      <w:numFmt w:val="decimal"/>
      <w:lvlText w:val=""/>
      <w:lvlJc w:val="left"/>
    </w:lvl>
    <w:lvl w:ilvl="4" w:tplc="F4C496CE">
      <w:numFmt w:val="decimal"/>
      <w:lvlText w:val=""/>
      <w:lvlJc w:val="left"/>
    </w:lvl>
    <w:lvl w:ilvl="5" w:tplc="ECB45580">
      <w:numFmt w:val="decimal"/>
      <w:lvlText w:val=""/>
      <w:lvlJc w:val="left"/>
    </w:lvl>
    <w:lvl w:ilvl="6" w:tplc="6F2C82AE">
      <w:numFmt w:val="decimal"/>
      <w:lvlText w:val=""/>
      <w:lvlJc w:val="left"/>
    </w:lvl>
    <w:lvl w:ilvl="7" w:tplc="DB409F90">
      <w:numFmt w:val="decimal"/>
      <w:lvlText w:val=""/>
      <w:lvlJc w:val="left"/>
    </w:lvl>
    <w:lvl w:ilvl="8" w:tplc="CA98DBE2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9CC811AE"/>
    <w:lvl w:ilvl="0" w:tplc="B7C0BB68">
      <w:start w:val="1"/>
      <w:numFmt w:val="bullet"/>
      <w:lvlText w:val="с"/>
      <w:lvlJc w:val="left"/>
    </w:lvl>
    <w:lvl w:ilvl="1" w:tplc="1B74BA34">
      <w:start w:val="1"/>
      <w:numFmt w:val="decimal"/>
      <w:lvlText w:val="%2)"/>
      <w:lvlJc w:val="left"/>
    </w:lvl>
    <w:lvl w:ilvl="2" w:tplc="0D3C14B0">
      <w:numFmt w:val="decimal"/>
      <w:lvlText w:val=""/>
      <w:lvlJc w:val="left"/>
    </w:lvl>
    <w:lvl w:ilvl="3" w:tplc="0F48A6BA">
      <w:numFmt w:val="decimal"/>
      <w:lvlText w:val=""/>
      <w:lvlJc w:val="left"/>
    </w:lvl>
    <w:lvl w:ilvl="4" w:tplc="BD921EC2">
      <w:numFmt w:val="decimal"/>
      <w:lvlText w:val=""/>
      <w:lvlJc w:val="left"/>
    </w:lvl>
    <w:lvl w:ilvl="5" w:tplc="5B2AF66C">
      <w:numFmt w:val="decimal"/>
      <w:lvlText w:val=""/>
      <w:lvlJc w:val="left"/>
    </w:lvl>
    <w:lvl w:ilvl="6" w:tplc="57E68B3E">
      <w:numFmt w:val="decimal"/>
      <w:lvlText w:val=""/>
      <w:lvlJc w:val="left"/>
    </w:lvl>
    <w:lvl w:ilvl="7" w:tplc="5CAEE436">
      <w:numFmt w:val="decimal"/>
      <w:lvlText w:val=""/>
      <w:lvlJc w:val="left"/>
    </w:lvl>
    <w:lvl w:ilvl="8" w:tplc="9CA86AFC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085863CC"/>
    <w:lvl w:ilvl="0" w:tplc="FADED522">
      <w:start w:val="1"/>
      <w:numFmt w:val="decimal"/>
      <w:lvlText w:val="%1"/>
      <w:lvlJc w:val="left"/>
    </w:lvl>
    <w:lvl w:ilvl="1" w:tplc="F9D4E266">
      <w:start w:val="38"/>
      <w:numFmt w:val="decimal"/>
      <w:lvlText w:val="%2."/>
      <w:lvlJc w:val="left"/>
    </w:lvl>
    <w:lvl w:ilvl="2" w:tplc="FE26BC52">
      <w:numFmt w:val="decimal"/>
      <w:lvlText w:val=""/>
      <w:lvlJc w:val="left"/>
    </w:lvl>
    <w:lvl w:ilvl="3" w:tplc="1626214A">
      <w:numFmt w:val="decimal"/>
      <w:lvlText w:val=""/>
      <w:lvlJc w:val="left"/>
    </w:lvl>
    <w:lvl w:ilvl="4" w:tplc="58AC4A46">
      <w:numFmt w:val="decimal"/>
      <w:lvlText w:val=""/>
      <w:lvlJc w:val="left"/>
    </w:lvl>
    <w:lvl w:ilvl="5" w:tplc="E728675C">
      <w:numFmt w:val="decimal"/>
      <w:lvlText w:val=""/>
      <w:lvlJc w:val="left"/>
    </w:lvl>
    <w:lvl w:ilvl="6" w:tplc="A7E817FE">
      <w:numFmt w:val="decimal"/>
      <w:lvlText w:val=""/>
      <w:lvlJc w:val="left"/>
    </w:lvl>
    <w:lvl w:ilvl="7" w:tplc="D26C24F4">
      <w:numFmt w:val="decimal"/>
      <w:lvlText w:val=""/>
      <w:lvlJc w:val="left"/>
    </w:lvl>
    <w:lvl w:ilvl="8" w:tplc="0E041D2A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F290020C"/>
    <w:lvl w:ilvl="0" w:tplc="CAC2FD1E">
      <w:start w:val="1"/>
      <w:numFmt w:val="bullet"/>
      <w:lvlText w:val="с"/>
      <w:lvlJc w:val="left"/>
    </w:lvl>
    <w:lvl w:ilvl="1" w:tplc="1F3CAF46">
      <w:start w:val="1"/>
      <w:numFmt w:val="decimal"/>
      <w:lvlText w:val="%2)"/>
      <w:lvlJc w:val="left"/>
    </w:lvl>
    <w:lvl w:ilvl="2" w:tplc="97786D58">
      <w:numFmt w:val="decimal"/>
      <w:lvlText w:val=""/>
      <w:lvlJc w:val="left"/>
    </w:lvl>
    <w:lvl w:ilvl="3" w:tplc="4BF43368">
      <w:numFmt w:val="decimal"/>
      <w:lvlText w:val=""/>
      <w:lvlJc w:val="left"/>
    </w:lvl>
    <w:lvl w:ilvl="4" w:tplc="87DEBD9E">
      <w:numFmt w:val="decimal"/>
      <w:lvlText w:val=""/>
      <w:lvlJc w:val="left"/>
    </w:lvl>
    <w:lvl w:ilvl="5" w:tplc="DB922BBE">
      <w:numFmt w:val="decimal"/>
      <w:lvlText w:val=""/>
      <w:lvlJc w:val="left"/>
    </w:lvl>
    <w:lvl w:ilvl="6" w:tplc="95C2B6BC">
      <w:numFmt w:val="decimal"/>
      <w:lvlText w:val=""/>
      <w:lvlJc w:val="left"/>
    </w:lvl>
    <w:lvl w:ilvl="7" w:tplc="CB46DBE8">
      <w:numFmt w:val="decimal"/>
      <w:lvlText w:val=""/>
      <w:lvlJc w:val="left"/>
    </w:lvl>
    <w:lvl w:ilvl="8" w:tplc="13B8CEB6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561A95F2"/>
    <w:lvl w:ilvl="0" w:tplc="FB5A6072">
      <w:start w:val="27"/>
      <w:numFmt w:val="decimal"/>
      <w:lvlText w:val="%1."/>
      <w:lvlJc w:val="left"/>
    </w:lvl>
    <w:lvl w:ilvl="1" w:tplc="531021E6">
      <w:numFmt w:val="decimal"/>
      <w:lvlText w:val=""/>
      <w:lvlJc w:val="left"/>
    </w:lvl>
    <w:lvl w:ilvl="2" w:tplc="BCE640BA">
      <w:numFmt w:val="decimal"/>
      <w:lvlText w:val=""/>
      <w:lvlJc w:val="left"/>
    </w:lvl>
    <w:lvl w:ilvl="3" w:tplc="6DD61F5A">
      <w:numFmt w:val="decimal"/>
      <w:lvlText w:val=""/>
      <w:lvlJc w:val="left"/>
    </w:lvl>
    <w:lvl w:ilvl="4" w:tplc="3EEA25AC">
      <w:numFmt w:val="decimal"/>
      <w:lvlText w:val=""/>
      <w:lvlJc w:val="left"/>
    </w:lvl>
    <w:lvl w:ilvl="5" w:tplc="BCA0F530">
      <w:numFmt w:val="decimal"/>
      <w:lvlText w:val=""/>
      <w:lvlJc w:val="left"/>
    </w:lvl>
    <w:lvl w:ilvl="6" w:tplc="EE90AAD8">
      <w:numFmt w:val="decimal"/>
      <w:lvlText w:val=""/>
      <w:lvlJc w:val="left"/>
    </w:lvl>
    <w:lvl w:ilvl="7" w:tplc="B7F00378">
      <w:numFmt w:val="decimal"/>
      <w:lvlText w:val=""/>
      <w:lvlJc w:val="left"/>
    </w:lvl>
    <w:lvl w:ilvl="8" w:tplc="94087604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2CA082B0"/>
    <w:lvl w:ilvl="0" w:tplc="3C3EA022">
      <w:start w:val="1"/>
      <w:numFmt w:val="decimal"/>
      <w:lvlText w:val="%1)"/>
      <w:lvlJc w:val="left"/>
    </w:lvl>
    <w:lvl w:ilvl="1" w:tplc="ADAC3788">
      <w:numFmt w:val="decimal"/>
      <w:lvlText w:val=""/>
      <w:lvlJc w:val="left"/>
    </w:lvl>
    <w:lvl w:ilvl="2" w:tplc="BB32E7DC">
      <w:numFmt w:val="decimal"/>
      <w:lvlText w:val=""/>
      <w:lvlJc w:val="left"/>
    </w:lvl>
    <w:lvl w:ilvl="3" w:tplc="9C4A52D2">
      <w:numFmt w:val="decimal"/>
      <w:lvlText w:val=""/>
      <w:lvlJc w:val="left"/>
    </w:lvl>
    <w:lvl w:ilvl="4" w:tplc="B5449CA8">
      <w:numFmt w:val="decimal"/>
      <w:lvlText w:val=""/>
      <w:lvlJc w:val="left"/>
    </w:lvl>
    <w:lvl w:ilvl="5" w:tplc="67A240F2">
      <w:numFmt w:val="decimal"/>
      <w:lvlText w:val=""/>
      <w:lvlJc w:val="left"/>
    </w:lvl>
    <w:lvl w:ilvl="6" w:tplc="D98A0CEE">
      <w:numFmt w:val="decimal"/>
      <w:lvlText w:val=""/>
      <w:lvlJc w:val="left"/>
    </w:lvl>
    <w:lvl w:ilvl="7" w:tplc="8682B49E">
      <w:numFmt w:val="decimal"/>
      <w:lvlText w:val=""/>
      <w:lvlJc w:val="left"/>
    </w:lvl>
    <w:lvl w:ilvl="8" w:tplc="B2C842E6">
      <w:numFmt w:val="decimal"/>
      <w:lvlText w:val=""/>
      <w:lvlJc w:val="left"/>
    </w:lvl>
  </w:abstractNum>
  <w:abstractNum w:abstractNumId="7" w15:restartNumberingAfterBreak="0">
    <w:nsid w:val="00006BFC"/>
    <w:multiLevelType w:val="hybridMultilevel"/>
    <w:tmpl w:val="E96EC160"/>
    <w:lvl w:ilvl="0" w:tplc="F4A032EA">
      <w:start w:val="1"/>
      <w:numFmt w:val="decimal"/>
      <w:lvlText w:val="%1)"/>
      <w:lvlJc w:val="left"/>
    </w:lvl>
    <w:lvl w:ilvl="1" w:tplc="8278CE32">
      <w:numFmt w:val="decimal"/>
      <w:lvlText w:val=""/>
      <w:lvlJc w:val="left"/>
    </w:lvl>
    <w:lvl w:ilvl="2" w:tplc="FC365296">
      <w:numFmt w:val="decimal"/>
      <w:lvlText w:val=""/>
      <w:lvlJc w:val="left"/>
    </w:lvl>
    <w:lvl w:ilvl="3" w:tplc="DAA6A4BA">
      <w:numFmt w:val="decimal"/>
      <w:lvlText w:val=""/>
      <w:lvlJc w:val="left"/>
    </w:lvl>
    <w:lvl w:ilvl="4" w:tplc="03B489AE">
      <w:numFmt w:val="decimal"/>
      <w:lvlText w:val=""/>
      <w:lvlJc w:val="left"/>
    </w:lvl>
    <w:lvl w:ilvl="5" w:tplc="6CC66ED2">
      <w:numFmt w:val="decimal"/>
      <w:lvlText w:val=""/>
      <w:lvlJc w:val="left"/>
    </w:lvl>
    <w:lvl w:ilvl="6" w:tplc="FAC29956">
      <w:numFmt w:val="decimal"/>
      <w:lvlText w:val=""/>
      <w:lvlJc w:val="left"/>
    </w:lvl>
    <w:lvl w:ilvl="7" w:tplc="FBACB978">
      <w:numFmt w:val="decimal"/>
      <w:lvlText w:val=""/>
      <w:lvlJc w:val="left"/>
    </w:lvl>
    <w:lvl w:ilvl="8" w:tplc="C81429CA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E7C078EC"/>
    <w:lvl w:ilvl="0" w:tplc="5A3AC9E4">
      <w:start w:val="1"/>
      <w:numFmt w:val="bullet"/>
      <w:lvlText w:val="в"/>
      <w:lvlJc w:val="left"/>
    </w:lvl>
    <w:lvl w:ilvl="1" w:tplc="B6FC92FA">
      <w:start w:val="2"/>
      <w:numFmt w:val="decimal"/>
      <w:lvlText w:val="%2)"/>
      <w:lvlJc w:val="left"/>
    </w:lvl>
    <w:lvl w:ilvl="2" w:tplc="FAF89D36">
      <w:numFmt w:val="decimal"/>
      <w:lvlText w:val=""/>
      <w:lvlJc w:val="left"/>
    </w:lvl>
    <w:lvl w:ilvl="3" w:tplc="93082BDA">
      <w:numFmt w:val="decimal"/>
      <w:lvlText w:val=""/>
      <w:lvlJc w:val="left"/>
    </w:lvl>
    <w:lvl w:ilvl="4" w:tplc="AF501CCC">
      <w:numFmt w:val="decimal"/>
      <w:lvlText w:val=""/>
      <w:lvlJc w:val="left"/>
    </w:lvl>
    <w:lvl w:ilvl="5" w:tplc="FDBA9528">
      <w:numFmt w:val="decimal"/>
      <w:lvlText w:val=""/>
      <w:lvlJc w:val="left"/>
    </w:lvl>
    <w:lvl w:ilvl="6" w:tplc="B2DC395C">
      <w:numFmt w:val="decimal"/>
      <w:lvlText w:val=""/>
      <w:lvlJc w:val="left"/>
    </w:lvl>
    <w:lvl w:ilvl="7" w:tplc="0A884348">
      <w:numFmt w:val="decimal"/>
      <w:lvlText w:val=""/>
      <w:lvlJc w:val="left"/>
    </w:lvl>
    <w:lvl w:ilvl="8" w:tplc="89EED5B8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BA2E0692"/>
    <w:lvl w:ilvl="0" w:tplc="62FCDEEC">
      <w:start w:val="25"/>
      <w:numFmt w:val="decimal"/>
      <w:lvlText w:val="%1."/>
      <w:lvlJc w:val="left"/>
    </w:lvl>
    <w:lvl w:ilvl="1" w:tplc="99249746">
      <w:numFmt w:val="decimal"/>
      <w:lvlText w:val=""/>
      <w:lvlJc w:val="left"/>
    </w:lvl>
    <w:lvl w:ilvl="2" w:tplc="D1D0B762">
      <w:numFmt w:val="decimal"/>
      <w:lvlText w:val=""/>
      <w:lvlJc w:val="left"/>
    </w:lvl>
    <w:lvl w:ilvl="3" w:tplc="B5E25808">
      <w:numFmt w:val="decimal"/>
      <w:lvlText w:val=""/>
      <w:lvlJc w:val="left"/>
    </w:lvl>
    <w:lvl w:ilvl="4" w:tplc="AF167BCC">
      <w:numFmt w:val="decimal"/>
      <w:lvlText w:val=""/>
      <w:lvlJc w:val="left"/>
    </w:lvl>
    <w:lvl w:ilvl="5" w:tplc="DD42B9FA">
      <w:numFmt w:val="decimal"/>
      <w:lvlText w:val=""/>
      <w:lvlJc w:val="left"/>
    </w:lvl>
    <w:lvl w:ilvl="6" w:tplc="34F05DFC">
      <w:numFmt w:val="decimal"/>
      <w:lvlText w:val=""/>
      <w:lvlJc w:val="left"/>
    </w:lvl>
    <w:lvl w:ilvl="7" w:tplc="E6085E40">
      <w:numFmt w:val="decimal"/>
      <w:lvlText w:val=""/>
      <w:lvlJc w:val="left"/>
    </w:lvl>
    <w:lvl w:ilvl="8" w:tplc="40A4675A">
      <w:numFmt w:val="decimal"/>
      <w:lvlText w:val=""/>
      <w:lvlJc w:val="left"/>
    </w:lvl>
  </w:abstractNum>
  <w:abstractNum w:abstractNumId="10" w15:restartNumberingAfterBreak="0">
    <w:nsid w:val="00007F96"/>
    <w:multiLevelType w:val="hybridMultilevel"/>
    <w:tmpl w:val="A29CE8C2"/>
    <w:lvl w:ilvl="0" w:tplc="F752A1BA">
      <w:start w:val="34"/>
      <w:numFmt w:val="decimal"/>
      <w:lvlText w:val="%1."/>
      <w:lvlJc w:val="left"/>
    </w:lvl>
    <w:lvl w:ilvl="1" w:tplc="CB146CA4">
      <w:numFmt w:val="decimal"/>
      <w:lvlText w:val=""/>
      <w:lvlJc w:val="left"/>
    </w:lvl>
    <w:lvl w:ilvl="2" w:tplc="635ACAFE">
      <w:numFmt w:val="decimal"/>
      <w:lvlText w:val=""/>
      <w:lvlJc w:val="left"/>
    </w:lvl>
    <w:lvl w:ilvl="3" w:tplc="EFE263DE">
      <w:numFmt w:val="decimal"/>
      <w:lvlText w:val=""/>
      <w:lvlJc w:val="left"/>
    </w:lvl>
    <w:lvl w:ilvl="4" w:tplc="D36E98FA">
      <w:numFmt w:val="decimal"/>
      <w:lvlText w:val=""/>
      <w:lvlJc w:val="left"/>
    </w:lvl>
    <w:lvl w:ilvl="5" w:tplc="4914FCE0">
      <w:numFmt w:val="decimal"/>
      <w:lvlText w:val=""/>
      <w:lvlJc w:val="left"/>
    </w:lvl>
    <w:lvl w:ilvl="6" w:tplc="E1E834DC">
      <w:numFmt w:val="decimal"/>
      <w:lvlText w:val=""/>
      <w:lvlJc w:val="left"/>
    </w:lvl>
    <w:lvl w:ilvl="7" w:tplc="5896FA4A">
      <w:numFmt w:val="decimal"/>
      <w:lvlText w:val=""/>
      <w:lvlJc w:val="left"/>
    </w:lvl>
    <w:lvl w:ilvl="8" w:tplc="856CFF3E">
      <w:numFmt w:val="decimal"/>
      <w:lvlText w:val=""/>
      <w:lvlJc w:val="left"/>
    </w:lvl>
  </w:abstractNum>
  <w:abstractNum w:abstractNumId="11" w15:restartNumberingAfterBreak="0">
    <w:nsid w:val="020C43ED"/>
    <w:multiLevelType w:val="multilevel"/>
    <w:tmpl w:val="1D00F8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7E0707"/>
    <w:multiLevelType w:val="multilevel"/>
    <w:tmpl w:val="79B0E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1A4428"/>
    <w:multiLevelType w:val="multilevel"/>
    <w:tmpl w:val="0C6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802CDF"/>
    <w:multiLevelType w:val="multilevel"/>
    <w:tmpl w:val="3F8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6746CC"/>
    <w:multiLevelType w:val="multilevel"/>
    <w:tmpl w:val="707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723BD4"/>
    <w:multiLevelType w:val="hybridMultilevel"/>
    <w:tmpl w:val="235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F3CC4"/>
    <w:multiLevelType w:val="multilevel"/>
    <w:tmpl w:val="BF9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506ED8"/>
    <w:multiLevelType w:val="hybridMultilevel"/>
    <w:tmpl w:val="BC82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742"/>
    <w:multiLevelType w:val="multilevel"/>
    <w:tmpl w:val="243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321C3"/>
    <w:multiLevelType w:val="hybridMultilevel"/>
    <w:tmpl w:val="A3126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6187"/>
    <w:multiLevelType w:val="hybridMultilevel"/>
    <w:tmpl w:val="43DE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2C"/>
    <w:rsid w:val="00052BA6"/>
    <w:rsid w:val="000559C4"/>
    <w:rsid w:val="000845D7"/>
    <w:rsid w:val="00097513"/>
    <w:rsid w:val="000C7F6C"/>
    <w:rsid w:val="000D6D68"/>
    <w:rsid w:val="000E37D9"/>
    <w:rsid w:val="000E7DFE"/>
    <w:rsid w:val="000F210C"/>
    <w:rsid w:val="00182E7E"/>
    <w:rsid w:val="001A67FC"/>
    <w:rsid w:val="001B1C22"/>
    <w:rsid w:val="001D6AB2"/>
    <w:rsid w:val="001F122F"/>
    <w:rsid w:val="001F3AFA"/>
    <w:rsid w:val="001F41E8"/>
    <w:rsid w:val="00235B0B"/>
    <w:rsid w:val="00243112"/>
    <w:rsid w:val="00263F66"/>
    <w:rsid w:val="00282155"/>
    <w:rsid w:val="002D7389"/>
    <w:rsid w:val="002E132F"/>
    <w:rsid w:val="002F0704"/>
    <w:rsid w:val="002F134D"/>
    <w:rsid w:val="00301F2B"/>
    <w:rsid w:val="00304453"/>
    <w:rsid w:val="00310FC0"/>
    <w:rsid w:val="00316B0D"/>
    <w:rsid w:val="00321806"/>
    <w:rsid w:val="00322993"/>
    <w:rsid w:val="00361078"/>
    <w:rsid w:val="00376325"/>
    <w:rsid w:val="0039127E"/>
    <w:rsid w:val="003B7097"/>
    <w:rsid w:val="003D4BFA"/>
    <w:rsid w:val="003E6A89"/>
    <w:rsid w:val="004076EF"/>
    <w:rsid w:val="004152A5"/>
    <w:rsid w:val="00430279"/>
    <w:rsid w:val="00434585"/>
    <w:rsid w:val="00434BC6"/>
    <w:rsid w:val="00487EC3"/>
    <w:rsid w:val="004A2CF5"/>
    <w:rsid w:val="004A60CB"/>
    <w:rsid w:val="004D72FF"/>
    <w:rsid w:val="005134C0"/>
    <w:rsid w:val="0052029D"/>
    <w:rsid w:val="00522B96"/>
    <w:rsid w:val="00524813"/>
    <w:rsid w:val="00535BDC"/>
    <w:rsid w:val="0055032A"/>
    <w:rsid w:val="00560D7C"/>
    <w:rsid w:val="0056306D"/>
    <w:rsid w:val="00590307"/>
    <w:rsid w:val="005B1319"/>
    <w:rsid w:val="005B1AC4"/>
    <w:rsid w:val="005B49D5"/>
    <w:rsid w:val="00601FA4"/>
    <w:rsid w:val="00617E48"/>
    <w:rsid w:val="00641F21"/>
    <w:rsid w:val="00661D65"/>
    <w:rsid w:val="00667B38"/>
    <w:rsid w:val="006751CC"/>
    <w:rsid w:val="006754C8"/>
    <w:rsid w:val="0067757D"/>
    <w:rsid w:val="00686CE1"/>
    <w:rsid w:val="006B555A"/>
    <w:rsid w:val="006C58E2"/>
    <w:rsid w:val="006F08FA"/>
    <w:rsid w:val="006F1E5A"/>
    <w:rsid w:val="006F6A28"/>
    <w:rsid w:val="00706B53"/>
    <w:rsid w:val="00717EB7"/>
    <w:rsid w:val="00727B46"/>
    <w:rsid w:val="007615D0"/>
    <w:rsid w:val="00764B21"/>
    <w:rsid w:val="00765EA3"/>
    <w:rsid w:val="00781A9A"/>
    <w:rsid w:val="00783CFA"/>
    <w:rsid w:val="007B751F"/>
    <w:rsid w:val="008017E4"/>
    <w:rsid w:val="008107ED"/>
    <w:rsid w:val="00812431"/>
    <w:rsid w:val="0081745F"/>
    <w:rsid w:val="008335E7"/>
    <w:rsid w:val="00834A12"/>
    <w:rsid w:val="0085558F"/>
    <w:rsid w:val="00857652"/>
    <w:rsid w:val="008927BC"/>
    <w:rsid w:val="00892E91"/>
    <w:rsid w:val="008950D3"/>
    <w:rsid w:val="008A2F9A"/>
    <w:rsid w:val="008A536B"/>
    <w:rsid w:val="008C0D20"/>
    <w:rsid w:val="008D22F0"/>
    <w:rsid w:val="008D6053"/>
    <w:rsid w:val="008F41B8"/>
    <w:rsid w:val="00910FA5"/>
    <w:rsid w:val="00930B99"/>
    <w:rsid w:val="00941E20"/>
    <w:rsid w:val="00944571"/>
    <w:rsid w:val="0094732C"/>
    <w:rsid w:val="00972483"/>
    <w:rsid w:val="00974A22"/>
    <w:rsid w:val="00981E7A"/>
    <w:rsid w:val="0098436C"/>
    <w:rsid w:val="009B6B9B"/>
    <w:rsid w:val="009C6DD6"/>
    <w:rsid w:val="009D09F1"/>
    <w:rsid w:val="009D19C3"/>
    <w:rsid w:val="009D483C"/>
    <w:rsid w:val="009F66CF"/>
    <w:rsid w:val="00A154C1"/>
    <w:rsid w:val="00A21760"/>
    <w:rsid w:val="00A311AF"/>
    <w:rsid w:val="00A33964"/>
    <w:rsid w:val="00A449B7"/>
    <w:rsid w:val="00A512C0"/>
    <w:rsid w:val="00A61C4B"/>
    <w:rsid w:val="00A6408B"/>
    <w:rsid w:val="00A6537F"/>
    <w:rsid w:val="00A80A00"/>
    <w:rsid w:val="00A84335"/>
    <w:rsid w:val="00A864B7"/>
    <w:rsid w:val="00A94D39"/>
    <w:rsid w:val="00A975C8"/>
    <w:rsid w:val="00AB0F8E"/>
    <w:rsid w:val="00AE3EC6"/>
    <w:rsid w:val="00AF3934"/>
    <w:rsid w:val="00AF3B38"/>
    <w:rsid w:val="00AF7BD0"/>
    <w:rsid w:val="00B0498B"/>
    <w:rsid w:val="00B151D7"/>
    <w:rsid w:val="00B27185"/>
    <w:rsid w:val="00B60853"/>
    <w:rsid w:val="00B71B1C"/>
    <w:rsid w:val="00B77A64"/>
    <w:rsid w:val="00B83F76"/>
    <w:rsid w:val="00BA0FFB"/>
    <w:rsid w:val="00BC759E"/>
    <w:rsid w:val="00BD1687"/>
    <w:rsid w:val="00BD6C34"/>
    <w:rsid w:val="00BE3C36"/>
    <w:rsid w:val="00BE3FA1"/>
    <w:rsid w:val="00BE6AB3"/>
    <w:rsid w:val="00BF5429"/>
    <w:rsid w:val="00C2169D"/>
    <w:rsid w:val="00C228C4"/>
    <w:rsid w:val="00C25823"/>
    <w:rsid w:val="00C57328"/>
    <w:rsid w:val="00C659AC"/>
    <w:rsid w:val="00C65F91"/>
    <w:rsid w:val="00C84154"/>
    <w:rsid w:val="00C91923"/>
    <w:rsid w:val="00C96C2C"/>
    <w:rsid w:val="00CB53FD"/>
    <w:rsid w:val="00CC6E3B"/>
    <w:rsid w:val="00CD1DB6"/>
    <w:rsid w:val="00CD7ED9"/>
    <w:rsid w:val="00CF2A00"/>
    <w:rsid w:val="00CF535E"/>
    <w:rsid w:val="00CF5C0B"/>
    <w:rsid w:val="00CF7CB7"/>
    <w:rsid w:val="00D14651"/>
    <w:rsid w:val="00D20929"/>
    <w:rsid w:val="00D35DBE"/>
    <w:rsid w:val="00D47793"/>
    <w:rsid w:val="00D57960"/>
    <w:rsid w:val="00D60D7E"/>
    <w:rsid w:val="00D67F18"/>
    <w:rsid w:val="00D8368B"/>
    <w:rsid w:val="00D9440D"/>
    <w:rsid w:val="00DA1BBB"/>
    <w:rsid w:val="00E04231"/>
    <w:rsid w:val="00E05273"/>
    <w:rsid w:val="00E0678C"/>
    <w:rsid w:val="00E340EB"/>
    <w:rsid w:val="00E37BC0"/>
    <w:rsid w:val="00E52EC6"/>
    <w:rsid w:val="00E63F3B"/>
    <w:rsid w:val="00E7630D"/>
    <w:rsid w:val="00E76ABF"/>
    <w:rsid w:val="00E77BD8"/>
    <w:rsid w:val="00EB23FC"/>
    <w:rsid w:val="00EC555B"/>
    <w:rsid w:val="00EC5A39"/>
    <w:rsid w:val="00ED535B"/>
    <w:rsid w:val="00ED6802"/>
    <w:rsid w:val="00EE40AD"/>
    <w:rsid w:val="00EE4CFC"/>
    <w:rsid w:val="00F005D2"/>
    <w:rsid w:val="00F02D10"/>
    <w:rsid w:val="00F177C4"/>
    <w:rsid w:val="00F26D44"/>
    <w:rsid w:val="00F32021"/>
    <w:rsid w:val="00F46D94"/>
    <w:rsid w:val="00F53567"/>
    <w:rsid w:val="00F6222A"/>
    <w:rsid w:val="00F74D04"/>
    <w:rsid w:val="00F80441"/>
    <w:rsid w:val="00F8683C"/>
    <w:rsid w:val="00F902E2"/>
    <w:rsid w:val="00F9315C"/>
    <w:rsid w:val="00F9527B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C1A2"/>
  <w15:chartTrackingRefBased/>
  <w15:docId w15:val="{02BAA65F-2196-4C1B-9AE7-A2F5DFEB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AFA"/>
  </w:style>
  <w:style w:type="paragraph" w:styleId="a6">
    <w:name w:val="footer"/>
    <w:basedOn w:val="a"/>
    <w:link w:val="a7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FA"/>
  </w:style>
  <w:style w:type="paragraph" w:styleId="a8">
    <w:name w:val="List Paragraph"/>
    <w:basedOn w:val="a"/>
    <w:uiPriority w:val="34"/>
    <w:qFormat/>
    <w:rsid w:val="009724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96C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2C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unhideWhenUsed/>
    <w:qFormat/>
    <w:rsid w:val="00D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F53567"/>
  </w:style>
  <w:style w:type="character" w:customStyle="1" w:styleId="20">
    <w:name w:val="Заголовок 2 Знак"/>
    <w:basedOn w:val="a0"/>
    <w:link w:val="2"/>
    <w:uiPriority w:val="9"/>
    <w:semiHidden/>
    <w:rsid w:val="00282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4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">
    <w:name w:val="s_3"/>
    <w:basedOn w:val="a"/>
    <w:rsid w:val="0030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"/>
    <w:rsid w:val="006F1E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6F1E5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B7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B7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php/page.php?query=kafedra_zhi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54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047F-1BF5-4538-88AA-068F927A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чков</cp:lastModifiedBy>
  <cp:revision>3</cp:revision>
  <cp:lastPrinted>2022-06-30T06:12:00Z</cp:lastPrinted>
  <dcterms:created xsi:type="dcterms:W3CDTF">2022-06-30T05:48:00Z</dcterms:created>
  <dcterms:modified xsi:type="dcterms:W3CDTF">2022-06-30T06:22:00Z</dcterms:modified>
</cp:coreProperties>
</file>